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emf" ContentType="image/x-emf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c="http://schemas.openxmlformats.org/drawingml/2006/chart" xmlns:cx="http://schemas.microsoft.com/office/drawing/20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9A37A6" w:rsidRDefault="009A37A6" w:rsidP="002E76EA">
      <w:pPr>
        <w:spacing w:after="0"/>
        <w:rPr>
          <w:b/>
          <w:u w:val="single"/>
          <w:sz w:val="16"/>
        </w:rPr>
      </w:pPr>
      <w:r w:rsidRPr="009A37A6">
        <w:rPr>
          <w:b/>
          <w:u w:val="single"/>
          <w:sz w:val="16"/>
        </w:rPr>
        <w:t>UNIDAD 1</w:t>
      </w:r>
    </w:p>
    <w:p w:rsidR="00A2156F" w:rsidRDefault="00A2156F" w:rsidP="002E76EA">
      <w:pPr>
        <w:spacing w:after="0"/>
        <w:rPr>
          <w:sz w:val="16"/>
        </w:rPr>
      </w:pPr>
      <w:r w:rsidRPr="00A2156F">
        <w:rPr>
          <w:b/>
          <w:sz w:val="16"/>
        </w:rPr>
        <w:t xml:space="preserve">Seguridad </w:t>
      </w:r>
      <w:r w:rsidR="002C1C00" w:rsidRPr="00A2156F">
        <w:rPr>
          <w:b/>
          <w:sz w:val="16"/>
        </w:rPr>
        <w:t>Física</w:t>
      </w:r>
      <w:r>
        <w:rPr>
          <w:sz w:val="16"/>
        </w:rPr>
        <w:t xml:space="preserve"> </w:t>
      </w:r>
      <w:r w:rsidRPr="00A2156F">
        <w:rPr>
          <w:sz w:val="16"/>
        </w:rPr>
        <w:sym w:font="Wingdings" w:char="F0E0"/>
      </w:r>
      <w:r>
        <w:rPr>
          <w:sz w:val="16"/>
        </w:rPr>
        <w:t xml:space="preserve"> Mecanismos destinados a proteger físicamente cualquier recurso del sistema de amenazas producidas tanto por el hombre como por la naturaleza. Acciones Hostiles: -Robo; -Fraude; -Sabotaje.</w:t>
      </w:r>
    </w:p>
    <w:p w:rsidR="00A2156F" w:rsidRDefault="00A2156F" w:rsidP="002E76EA">
      <w:pPr>
        <w:spacing w:after="0"/>
        <w:rPr>
          <w:sz w:val="16"/>
        </w:rPr>
      </w:pPr>
      <w:r w:rsidRPr="00A2156F">
        <w:rPr>
          <w:b/>
          <w:sz w:val="16"/>
        </w:rPr>
        <w:t xml:space="preserve">Seguridad </w:t>
      </w:r>
      <w:r w:rsidR="002C1C00" w:rsidRPr="00A2156F">
        <w:rPr>
          <w:b/>
          <w:sz w:val="16"/>
        </w:rPr>
        <w:t>Lógica</w:t>
      </w:r>
      <w:r>
        <w:rPr>
          <w:sz w:val="16"/>
        </w:rPr>
        <w:t xml:space="preserve"> </w:t>
      </w:r>
      <w:r w:rsidRPr="00A2156F">
        <w:rPr>
          <w:sz w:val="16"/>
        </w:rPr>
        <w:sym w:font="Wingdings" w:char="F0E0"/>
      </w:r>
      <w:r>
        <w:rPr>
          <w:sz w:val="16"/>
        </w:rPr>
        <w:t xml:space="preserve"> Aplicación de barreras y procedimientos que resguarden el acceso a los datos y solo permita acceder a ellos a las personas autorizadas. </w:t>
      </w:r>
    </w:p>
    <w:p w:rsidR="00A2156F" w:rsidRDefault="00A2156F" w:rsidP="002E76EA">
      <w:pPr>
        <w:spacing w:after="0"/>
        <w:rPr>
          <w:sz w:val="16"/>
        </w:rPr>
      </w:pPr>
      <w:r w:rsidRPr="00A2156F">
        <w:rPr>
          <w:b/>
          <w:sz w:val="16"/>
        </w:rPr>
        <w:t>Control de Acceso Interno:</w:t>
      </w:r>
      <w:r>
        <w:rPr>
          <w:sz w:val="16"/>
        </w:rPr>
        <w:t xml:space="preserve"> -Palabras Claves (Password); -</w:t>
      </w:r>
      <w:r w:rsidR="002C1C00">
        <w:rPr>
          <w:sz w:val="16"/>
        </w:rPr>
        <w:t>Encriptación</w:t>
      </w:r>
      <w:r>
        <w:rPr>
          <w:sz w:val="16"/>
        </w:rPr>
        <w:t xml:space="preserve">; -Listas de Control de Accesos; -Limites sobre la </w:t>
      </w:r>
      <w:r w:rsidR="002C1C00">
        <w:rPr>
          <w:sz w:val="16"/>
        </w:rPr>
        <w:t>Interface</w:t>
      </w:r>
      <w:r>
        <w:rPr>
          <w:sz w:val="16"/>
        </w:rPr>
        <w:t xml:space="preserve"> de Usuario; -Etiquetas de Seguridad.</w:t>
      </w:r>
    </w:p>
    <w:p w:rsidR="00A2156F" w:rsidRDefault="00A2156F" w:rsidP="002E76EA" w:rsidRPr="00A2156F">
      <w:pPr>
        <w:spacing w:after="0"/>
        <w:rPr>
          <w:sz w:val="16"/>
        </w:rPr>
      </w:pPr>
      <w:r w:rsidRPr="00A2156F">
        <w:rPr>
          <w:b/>
          <w:sz w:val="16"/>
        </w:rPr>
        <w:t>Control de Acceso Externo:</w:t>
      </w:r>
      <w:r>
        <w:rPr>
          <w:sz w:val="16"/>
        </w:rPr>
        <w:t xml:space="preserve"> -Dispositivos de Control de Puertos; -Firewalls; -Acceso de Personal Contratado; -Accesos </w:t>
      </w:r>
      <w:r w:rsidR="002C1C00">
        <w:rPr>
          <w:sz w:val="16"/>
        </w:rPr>
        <w:t>Públicos</w:t>
      </w:r>
      <w:r>
        <w:rPr>
          <w:sz w:val="16"/>
        </w:rPr>
        <w:t>.</w:t>
      </w:r>
    </w:p>
    <w:p w:rsidR="00F21FB0" w:rsidRDefault="007C50C4" w:rsidP="002E76EA" w:rsidRPr="002E76EA">
      <w:pPr>
        <w:spacing w:after="0"/>
        <w:rPr>
          <w:sz w:val="16"/>
        </w:rPr>
      </w:pPr>
      <w:r w:rsidRPr="002E76EA">
        <w:rPr>
          <w:b/>
          <w:sz w:val="16"/>
        </w:rPr>
        <w:t xml:space="preserve">Controles </w:t>
      </w:r>
      <w:r w:rsidR="002C1C00">
        <w:rPr>
          <w:b/>
          <w:sz w:val="16"/>
        </w:rPr>
        <w:t>L</w:t>
      </w:r>
      <w:r w:rsidR="002C1C00" w:rsidRPr="002E76EA">
        <w:rPr>
          <w:b/>
          <w:sz w:val="16"/>
        </w:rPr>
        <w:t>ógicos</w:t>
      </w:r>
      <w:r w:rsidRPr="002E76EA">
        <w:rPr>
          <w:b/>
          <w:sz w:val="16"/>
        </w:rPr>
        <w:t>:</w:t>
      </w:r>
      <w:r w:rsidRPr="002E76EA">
        <w:rPr>
          <w:sz w:val="16"/>
        </w:rPr>
        <w:t xml:space="preserve"> Barreras procedimientos que resguarden el acceso a los datos.</w:t>
      </w:r>
    </w:p>
    <w:p w:rsidR="007C50C4" w:rsidRDefault="007C50C4" w:rsidP="002E76EA">
      <w:pPr>
        <w:spacing w:after="0"/>
        <w:rPr>
          <w:sz w:val="16"/>
        </w:rPr>
      </w:pPr>
      <w:r w:rsidRPr="002E76EA">
        <w:rPr>
          <w:b/>
          <w:sz w:val="16"/>
        </w:rPr>
        <w:t>Firewall</w:t>
      </w:r>
      <w:r w:rsidR="00BB4A8C" w:rsidRPr="002E76EA">
        <w:rPr>
          <w:b/>
          <w:sz w:val="16"/>
        </w:rPr>
        <w:t xml:space="preserve"> de Red</w:t>
      </w:r>
      <w:r w:rsidR="00F21FB0">
        <w:rPr>
          <w:b/>
          <w:sz w:val="16"/>
        </w:rPr>
        <w:t xml:space="preserve"> </w:t>
      </w:r>
      <w:r w:rsidR="00F21FB0" w:rsidRPr="00F21FB0">
        <w:rPr>
          <w:b/>
          <w:sz w:val="16"/>
        </w:rPr>
        <w:sym w:font="Wingdings" w:char="F0E0"/>
      </w:r>
      <w:r w:rsidR="00F21FB0">
        <w:rPr>
          <w:b/>
          <w:sz w:val="16"/>
        </w:rPr>
        <w:t xml:space="preserve"> </w:t>
      </w:r>
      <w:r w:rsidRPr="002E76EA">
        <w:rPr>
          <w:sz w:val="16"/>
        </w:rPr>
        <w:t xml:space="preserve">Dispositivo que genera una separación entre redes </w:t>
      </w:r>
      <w:r w:rsidR="002C1C00" w:rsidRPr="002E76EA">
        <w:rPr>
          <w:sz w:val="16"/>
        </w:rPr>
        <w:t>públicas</w:t>
      </w:r>
      <w:r w:rsidR="00F21FB0">
        <w:rPr>
          <w:sz w:val="16"/>
        </w:rPr>
        <w:t xml:space="preserve"> (externa</w:t>
      </w:r>
      <w:r w:rsidRPr="002E76EA">
        <w:rPr>
          <w:sz w:val="16"/>
        </w:rPr>
        <w:t>s</w:t>
      </w:r>
      <w:r w:rsidR="00F21FB0">
        <w:rPr>
          <w:sz w:val="16"/>
        </w:rPr>
        <w:t xml:space="preserve"> </w:t>
      </w:r>
      <w:r w:rsidRPr="002E76EA">
        <w:rPr>
          <w:sz w:val="16"/>
        </w:rPr>
        <w:t>-</w:t>
      </w:r>
      <w:r w:rsidR="00F21FB0">
        <w:rPr>
          <w:sz w:val="16"/>
        </w:rPr>
        <w:t xml:space="preserve"> </w:t>
      </w:r>
      <w:r w:rsidRPr="002E76EA">
        <w:rPr>
          <w:sz w:val="16"/>
        </w:rPr>
        <w:t>no confiables</w:t>
      </w:r>
      <w:r w:rsidR="00F21FB0">
        <w:rPr>
          <w:sz w:val="16"/>
        </w:rPr>
        <w:t xml:space="preserve"> </w:t>
      </w:r>
      <w:r w:rsidR="00A5017D" w:rsidRPr="002E76EA">
        <w:rPr>
          <w:sz w:val="16"/>
        </w:rPr>
        <w:t>-</w:t>
      </w:r>
      <w:r w:rsidR="00F21FB0">
        <w:rPr>
          <w:sz w:val="16"/>
        </w:rPr>
        <w:t xml:space="preserve"> </w:t>
      </w:r>
      <w:r w:rsidR="00A5017D" w:rsidRPr="002E76EA">
        <w:rPr>
          <w:sz w:val="16"/>
        </w:rPr>
        <w:t>‘</w:t>
      </w:r>
      <w:r w:rsidR="00F21FB0" w:rsidRPr="002E76EA">
        <w:rPr>
          <w:sz w:val="16"/>
        </w:rPr>
        <w:t>área</w:t>
      </w:r>
      <w:r w:rsidR="00A5017D" w:rsidRPr="002E76EA">
        <w:rPr>
          <w:sz w:val="16"/>
        </w:rPr>
        <w:t xml:space="preserve"> no controlada’</w:t>
      </w:r>
      <w:r w:rsidRPr="002E76EA">
        <w:rPr>
          <w:sz w:val="16"/>
        </w:rPr>
        <w:t>) y redes privadas</w:t>
      </w:r>
      <w:r w:rsidR="00F21FB0">
        <w:rPr>
          <w:sz w:val="16"/>
        </w:rPr>
        <w:t xml:space="preserve"> </w:t>
      </w:r>
      <w:r w:rsidRPr="002E76EA">
        <w:rPr>
          <w:sz w:val="16"/>
        </w:rPr>
        <w:t>(confiables</w:t>
      </w:r>
      <w:r w:rsidR="00F21FB0">
        <w:rPr>
          <w:sz w:val="16"/>
        </w:rPr>
        <w:t xml:space="preserve"> </w:t>
      </w:r>
      <w:r w:rsidRPr="002E76EA">
        <w:rPr>
          <w:sz w:val="16"/>
        </w:rPr>
        <w:t>- internas</w:t>
      </w:r>
      <w:r w:rsidR="00A5017D" w:rsidRPr="002E76EA">
        <w:rPr>
          <w:sz w:val="16"/>
        </w:rPr>
        <w:t xml:space="preserve"> ‘área controlada’</w:t>
      </w:r>
      <w:r w:rsidRPr="002E76EA">
        <w:rPr>
          <w:sz w:val="16"/>
        </w:rPr>
        <w:t xml:space="preserve">) mediante el análisis del </w:t>
      </w:r>
      <w:r w:rsidR="002C1C00" w:rsidRPr="002E76EA">
        <w:rPr>
          <w:sz w:val="16"/>
        </w:rPr>
        <w:t>tráfico</w:t>
      </w:r>
      <w:r w:rsidRPr="002E76EA">
        <w:rPr>
          <w:sz w:val="16"/>
        </w:rPr>
        <w:t xml:space="preserve"> de red.</w:t>
      </w:r>
    </w:p>
    <w:p w:rsidR="00F21FB0" w:rsidRDefault="002C1C00" w:rsidP="002E76EA" w:rsidRPr="002E76EA">
      <w:pPr>
        <w:spacing w:after="0"/>
        <w:rPr>
          <w:sz w:val="16"/>
        </w:rPr>
      </w:pPr>
      <w:r w:rsidRPr="00F21FB0">
        <w:rPr>
          <w:b/>
          <w:sz w:val="16"/>
        </w:rPr>
        <w:t>Descripción</w:t>
      </w:r>
      <w:r w:rsidR="00F21FB0">
        <w:rPr>
          <w:sz w:val="16"/>
        </w:rPr>
        <w:t xml:space="preserve">: -Dispositivo de defensa </w:t>
      </w:r>
      <w:r>
        <w:rPr>
          <w:sz w:val="16"/>
        </w:rPr>
        <w:t>perimetral</w:t>
      </w:r>
      <w:r w:rsidR="00F21FB0">
        <w:rPr>
          <w:sz w:val="16"/>
        </w:rPr>
        <w:t>: separa redes; -Filtra trafico dependiendo de reglas predefinidas; -No protege de ataques internos; -No protege de accesos no autorizados; -No protege de todos los ataques dañinos.</w:t>
      </w:r>
    </w:p>
    <w:p w:rsidR="007C50C4" w:rsidRDefault="007C50C4" w:rsidP="002E76EA" w:rsidRPr="002E76EA">
      <w:pPr>
        <w:spacing w:after="0"/>
        <w:rPr>
          <w:sz w:val="16"/>
        </w:rPr>
      </w:pPr>
      <w:r w:rsidRPr="002E76EA">
        <w:rPr>
          <w:b/>
          <w:sz w:val="16"/>
        </w:rPr>
        <w:t xml:space="preserve">Tipos:  </w:t>
      </w:r>
      <w:r w:rsidRPr="002E76EA">
        <w:rPr>
          <w:sz w:val="16"/>
        </w:rPr>
        <w:t>Por software o por hardware (Appliances).</w:t>
      </w:r>
    </w:p>
    <w:p w:rsidR="00F21FB0" w:rsidRDefault="007C50C4" w:rsidP="002E76EA">
      <w:pPr>
        <w:spacing w:after="0"/>
        <w:rPr>
          <w:b/>
          <w:sz w:val="16"/>
        </w:rPr>
      </w:pPr>
      <w:r w:rsidRPr="002E76EA">
        <w:rPr>
          <w:b/>
          <w:sz w:val="16"/>
        </w:rPr>
        <w:t xml:space="preserve">Funcionamiento básico 2 reglas: </w:t>
      </w:r>
    </w:p>
    <w:p w:rsidR="00F21FB0" w:rsidRDefault="007C50C4" w:rsidP="00F21FB0">
      <w:pPr>
        <w:ind w:firstLine="708"/>
        <w:spacing w:after="0"/>
        <w:rPr>
          <w:b/>
          <w:sz w:val="16"/>
        </w:rPr>
      </w:pPr>
      <w:r w:rsidRPr="002E76EA">
        <w:rPr>
          <w:b/>
          <w:sz w:val="16"/>
        </w:rPr>
        <w:t>Listas blancas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lista con lo permitido, lo que no </w:t>
      </w:r>
      <w:r w:rsidR="002C1C00">
        <w:rPr>
          <w:sz w:val="16"/>
        </w:rPr>
        <w:t>está</w:t>
      </w:r>
      <w:r w:rsidR="00F21FB0">
        <w:rPr>
          <w:sz w:val="16"/>
        </w:rPr>
        <w:t xml:space="preserve"> en la lista </w:t>
      </w:r>
      <w:r w:rsidR="002C1C00">
        <w:rPr>
          <w:sz w:val="16"/>
        </w:rPr>
        <w:t>está</w:t>
      </w:r>
      <w:r w:rsidR="00F21FB0">
        <w:rPr>
          <w:sz w:val="16"/>
        </w:rPr>
        <w:t xml:space="preserve"> prohibido.</w:t>
      </w:r>
    </w:p>
    <w:p w:rsidR="00F21FB0" w:rsidRDefault="007C50C4" w:rsidP="0028090A" w:rsidRPr="002E76EA">
      <w:pPr>
        <w:ind w:left="708"/>
        <w:spacing w:after="0"/>
        <w:rPr>
          <w:sz w:val="16"/>
        </w:rPr>
      </w:pPr>
      <w:r w:rsidRPr="002E76EA">
        <w:rPr>
          <w:b/>
          <w:sz w:val="16"/>
        </w:rPr>
        <w:t>Listas negras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lista con lo prohibido, lo que no </w:t>
      </w:r>
      <w:r w:rsidR="002C1C00" w:rsidRPr="002E76EA">
        <w:rPr>
          <w:sz w:val="16"/>
        </w:rPr>
        <w:t>está</w:t>
      </w:r>
      <w:r w:rsidRPr="002E76EA">
        <w:rPr>
          <w:sz w:val="16"/>
        </w:rPr>
        <w:t xml:space="preserve"> en la lista </w:t>
      </w:r>
      <w:r w:rsidR="002C1C00" w:rsidRPr="002E76EA">
        <w:rPr>
          <w:sz w:val="16"/>
        </w:rPr>
        <w:t>está</w:t>
      </w:r>
      <w:r w:rsidRPr="002E76EA">
        <w:rPr>
          <w:sz w:val="16"/>
        </w:rPr>
        <w:t xml:space="preserve"> permitido.</w:t>
      </w:r>
    </w:p>
    <w:p w:rsidR="007C50C4" w:rsidRDefault="007C50C4" w:rsidP="002E76EA" w:rsidRPr="002E76EA">
      <w:pPr>
        <w:spacing w:after="0"/>
        <w:rPr>
          <w:sz w:val="16"/>
        </w:rPr>
      </w:pPr>
      <w:r w:rsidRPr="002E76EA">
        <w:rPr>
          <w:b/>
          <w:sz w:val="16"/>
        </w:rPr>
        <w:t>VPN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</w:t>
      </w:r>
      <w:r w:rsidR="00F21FB0">
        <w:rPr>
          <w:sz w:val="16"/>
        </w:rPr>
        <w:t xml:space="preserve">permite el </w:t>
      </w:r>
      <w:r w:rsidR="002C1C00">
        <w:rPr>
          <w:sz w:val="16"/>
        </w:rPr>
        <w:t>tráfico</w:t>
      </w:r>
      <w:r w:rsidR="00F21FB0">
        <w:rPr>
          <w:sz w:val="16"/>
        </w:rPr>
        <w:t xml:space="preserve"> de información privada sobre una infraestructura de red </w:t>
      </w:r>
      <w:r w:rsidR="002C1C00">
        <w:rPr>
          <w:sz w:val="16"/>
        </w:rPr>
        <w:t>pública</w:t>
      </w:r>
      <w:r w:rsidR="00F21FB0">
        <w:rPr>
          <w:sz w:val="16"/>
        </w:rPr>
        <w:t xml:space="preserve"> mediante el uso de </w:t>
      </w:r>
      <w:r w:rsidR="002C1C00">
        <w:rPr>
          <w:sz w:val="16"/>
        </w:rPr>
        <w:t>criptografía</w:t>
      </w:r>
      <w:r w:rsidR="00F21FB0">
        <w:rPr>
          <w:sz w:val="16"/>
        </w:rPr>
        <w:t>. Protocolos: IPSec, SSL, PPTP, L2TP.</w:t>
      </w:r>
    </w:p>
    <w:p w:rsidR="007C50C4" w:rsidRDefault="00BB4A8C" w:rsidP="002E76EA">
      <w:pPr>
        <w:spacing w:after="0"/>
        <w:rPr>
          <w:sz w:val="16"/>
        </w:rPr>
      </w:pPr>
      <w:r w:rsidRPr="002E76EA">
        <w:rPr>
          <w:b/>
          <w:sz w:val="16"/>
        </w:rPr>
        <w:t xml:space="preserve">DMZ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zona desmilitarizada: Alojar zona de conexión de servidores lo que </w:t>
      </w:r>
      <w:r w:rsidR="002C1C00" w:rsidRPr="002E76EA">
        <w:rPr>
          <w:sz w:val="16"/>
        </w:rPr>
        <w:t>interactúe</w:t>
      </w:r>
      <w:r w:rsidRPr="002E76EA">
        <w:rPr>
          <w:sz w:val="16"/>
        </w:rPr>
        <w:t xml:space="preserve"> con red externa.</w:t>
      </w:r>
    </w:p>
    <w:p w:rsidR="00F21FB0" w:rsidRDefault="00F21FB0" w:rsidP="002E76EA" w:rsidRPr="00F21FB0">
      <w:pPr>
        <w:spacing w:after="0"/>
        <w:rPr>
          <w:b/>
          <w:sz w:val="16"/>
        </w:rPr>
      </w:pPr>
      <w:r w:rsidRPr="00F21FB0">
        <w:rPr>
          <w:b/>
          <w:sz w:val="16"/>
        </w:rPr>
        <w:t xml:space="preserve">IP </w:t>
      </w:r>
      <w:r w:rsidRPr="00F21FB0">
        <w:rPr>
          <w:sz w:val="16"/>
        </w:rPr>
        <w:sym w:font="Wingdings" w:char="F0E0"/>
      </w:r>
      <w:r w:rsidRPr="00F21FB0">
        <w:rPr>
          <w:sz w:val="16"/>
        </w:rPr>
        <w:t xml:space="preserve"> </w:t>
      </w:r>
      <w:r>
        <w:rPr>
          <w:sz w:val="16"/>
        </w:rPr>
        <w:t>-</w:t>
      </w:r>
      <w:r w:rsidR="002C1C00" w:rsidRPr="00F21FB0">
        <w:rPr>
          <w:sz w:val="16"/>
        </w:rPr>
        <w:t>Únicamente</w:t>
      </w:r>
      <w:r w:rsidRPr="00F21FB0">
        <w:rPr>
          <w:sz w:val="16"/>
        </w:rPr>
        <w:t xml:space="preserve"> identifica un host: permite filtrar </w:t>
      </w:r>
      <w:r w:rsidR="00A107CA" w:rsidRPr="00F21FB0">
        <w:rPr>
          <w:sz w:val="16"/>
        </w:rPr>
        <w:t>tráfico</w:t>
      </w:r>
      <w:r w:rsidRPr="00F21FB0">
        <w:rPr>
          <w:sz w:val="16"/>
        </w:rPr>
        <w:t xml:space="preserve">; -Es </w:t>
      </w:r>
      <w:r w:rsidR="002C1C00" w:rsidRPr="00F21FB0">
        <w:rPr>
          <w:sz w:val="16"/>
        </w:rPr>
        <w:t>jerárquico</w:t>
      </w:r>
      <w:r w:rsidRPr="00F21FB0">
        <w:rPr>
          <w:sz w:val="16"/>
        </w:rPr>
        <w:t xml:space="preserve"> y permite que en una red un firewall controle el trafico entrante y saliente.</w:t>
      </w:r>
    </w:p>
    <w:p w:rsidR="00BB4A8C" w:rsidRDefault="00BB4A8C" w:rsidP="002E76EA" w:rsidRPr="002E76EA">
      <w:pPr>
        <w:spacing w:after="0"/>
        <w:rPr>
          <w:sz w:val="16"/>
        </w:rPr>
      </w:pPr>
      <w:r w:rsidRPr="002E76EA">
        <w:rPr>
          <w:b/>
          <w:sz w:val="16"/>
        </w:rPr>
        <w:t>TCP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="00A107CA">
        <w:rPr>
          <w:sz w:val="16"/>
        </w:rPr>
        <w:t xml:space="preserve"> -Corre sobre IP; -Un paquete contiene un </w:t>
      </w:r>
      <w:r w:rsidR="002C1C00">
        <w:rPr>
          <w:sz w:val="16"/>
        </w:rPr>
        <w:t>numero</w:t>
      </w:r>
      <w:r w:rsidR="00A107CA">
        <w:rPr>
          <w:sz w:val="16"/>
        </w:rPr>
        <w:t xml:space="preserve"> de puerto origen y destino; -contiene un </w:t>
      </w:r>
      <w:r w:rsidR="002C1C00">
        <w:rPr>
          <w:sz w:val="16"/>
        </w:rPr>
        <w:t>numero</w:t>
      </w:r>
      <w:r w:rsidR="00A107CA">
        <w:rPr>
          <w:sz w:val="16"/>
        </w:rPr>
        <w:t xml:space="preserve"> de secuencia y un FLAG; -</w:t>
      </w:r>
      <w:r w:rsidR="002C1C00">
        <w:rPr>
          <w:sz w:val="16"/>
        </w:rPr>
        <w:t>Relación</w:t>
      </w:r>
      <w:r w:rsidR="00A107CA">
        <w:rPr>
          <w:sz w:val="16"/>
        </w:rPr>
        <w:t xml:space="preserve"> servicio-puerto.</w:t>
      </w:r>
    </w:p>
    <w:p w:rsidR="00BB4A8C" w:rsidRDefault="00BB4A8C" w:rsidP="002E76EA" w:rsidRPr="002E76EA">
      <w:pPr>
        <w:spacing w:after="0"/>
        <w:rPr>
          <w:sz w:val="16"/>
        </w:rPr>
      </w:pPr>
      <w:r w:rsidRPr="002E76EA">
        <w:rPr>
          <w:b/>
          <w:sz w:val="16"/>
        </w:rPr>
        <w:t>UDP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="00A107CA">
        <w:rPr>
          <w:sz w:val="16"/>
        </w:rPr>
        <w:t xml:space="preserve"> -Corre sobre IP; -Contiene el </w:t>
      </w:r>
      <w:r w:rsidR="002C1C00">
        <w:rPr>
          <w:sz w:val="16"/>
        </w:rPr>
        <w:t>número</w:t>
      </w:r>
      <w:r w:rsidR="00A107CA">
        <w:rPr>
          <w:sz w:val="16"/>
        </w:rPr>
        <w:t xml:space="preserve"> de puerto; -No es orientado a la conexión.</w:t>
      </w:r>
    </w:p>
    <w:p w:rsidR="00BB4A8C" w:rsidRDefault="00BB4A8C" w:rsidP="002E76EA" w:rsidRPr="002E76EA">
      <w:pPr>
        <w:spacing w:after="0"/>
        <w:rPr>
          <w:sz w:val="16"/>
        </w:rPr>
      </w:pPr>
      <w:r w:rsidRPr="002E76EA">
        <w:rPr>
          <w:b/>
          <w:sz w:val="16"/>
        </w:rPr>
        <w:t xml:space="preserve">NAT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</w:t>
      </w:r>
      <w:r w:rsidR="002C1C00" w:rsidRPr="002E76EA">
        <w:rPr>
          <w:sz w:val="16"/>
        </w:rPr>
        <w:t>Función</w:t>
      </w:r>
      <w:r w:rsidRPr="002E76EA">
        <w:rPr>
          <w:sz w:val="16"/>
        </w:rPr>
        <w:t xml:space="preserve"> traducir direcciones privadas en una o algunas direcciones publicas</w:t>
      </w:r>
    </w:p>
    <w:p w:rsidR="00A107CA" w:rsidRDefault="00BB4A8C" w:rsidP="002E76EA" w:rsidRPr="002E76EA">
      <w:pPr>
        <w:spacing w:after="0"/>
        <w:rPr>
          <w:sz w:val="16"/>
        </w:rPr>
      </w:pPr>
      <w:r w:rsidRPr="002E76EA">
        <w:rPr>
          <w:b/>
          <w:sz w:val="16"/>
        </w:rPr>
        <w:t xml:space="preserve">Firewall </w:t>
      </w:r>
      <w:r w:rsidR="002C1C00" w:rsidRPr="002E76EA">
        <w:rPr>
          <w:b/>
          <w:sz w:val="16"/>
        </w:rPr>
        <w:t>Personales:</w:t>
      </w:r>
      <w:r w:rsidRPr="002E76EA">
        <w:rPr>
          <w:sz w:val="16"/>
        </w:rPr>
        <w:t xml:space="preserve">  Dispositivo lógico, software</w:t>
      </w:r>
      <w:r w:rsidR="00A107CA">
        <w:rPr>
          <w:sz w:val="16"/>
        </w:rPr>
        <w:t xml:space="preserve"> que se instala </w:t>
      </w:r>
      <w:r w:rsidR="002C1C00">
        <w:rPr>
          <w:sz w:val="16"/>
        </w:rPr>
        <w:t>en la</w:t>
      </w:r>
      <w:r w:rsidR="00A107CA">
        <w:rPr>
          <w:sz w:val="16"/>
        </w:rPr>
        <w:t xml:space="preserve"> terminal.</w:t>
      </w:r>
    </w:p>
    <w:p w:rsidR="009D3BF0" w:rsidRDefault="00A107CA" w:rsidP="002E76EA" w:rsidRPr="002E76EA">
      <w:pPr>
        <w:spacing w:after="0"/>
        <w:rPr>
          <w:sz w:val="16"/>
        </w:rPr>
      </w:pPr>
      <w:r w:rsidRPr="002E76EA">
        <w:rPr>
          <w:b/>
          <w:sz w:val="16"/>
        </w:rPr>
        <w:t>Intrusión</w:t>
      </w:r>
      <w:r w:rsidR="009D3BF0" w:rsidRPr="002E76EA">
        <w:rPr>
          <w:sz w:val="16"/>
        </w:rPr>
        <w:t xml:space="preserve"> </w:t>
      </w:r>
      <w:r w:rsidR="009D3BF0" w:rsidRPr="002E76EA">
        <w:rPr>
          <w:sz w:val="16"/>
        </w:rPr>
        <w:sym w:font="Wingdings" w:char="F0E0"/>
      </w:r>
      <w:r w:rsidR="009D3BF0" w:rsidRPr="002E76EA">
        <w:rPr>
          <w:sz w:val="16"/>
        </w:rPr>
        <w:t xml:space="preserve"> Conjunto de acciones que intentan comprometer la integridad, confidencialidad o disponibilidad de un recurso</w:t>
      </w:r>
      <w:r>
        <w:rPr>
          <w:sz w:val="16"/>
        </w:rPr>
        <w:t>.</w:t>
      </w:r>
    </w:p>
    <w:p w:rsidR="009D3BF0" w:rsidRDefault="00A107CA" w:rsidP="002E76EA" w:rsidRPr="002E76EA">
      <w:pPr>
        <w:spacing w:after="0"/>
        <w:rPr>
          <w:sz w:val="16"/>
        </w:rPr>
      </w:pPr>
      <w:r>
        <w:rPr>
          <w:b/>
          <w:sz w:val="16"/>
        </w:rPr>
        <w:t>IDS-Sistema de Detención de I</w:t>
      </w:r>
      <w:r w:rsidRPr="002E76EA">
        <w:rPr>
          <w:b/>
          <w:sz w:val="16"/>
        </w:rPr>
        <w:t>ntrusiones</w:t>
      </w:r>
      <w:r w:rsidR="009D3BF0" w:rsidRPr="002E76EA">
        <w:rPr>
          <w:sz w:val="16"/>
        </w:rPr>
        <w:t xml:space="preserve"> </w:t>
      </w:r>
      <w:r w:rsidR="009D3BF0" w:rsidRPr="002E76EA">
        <w:rPr>
          <w:sz w:val="16"/>
        </w:rPr>
        <w:sym w:font="Wingdings" w:char="F0E0"/>
      </w:r>
      <w:r w:rsidR="009D3BF0" w:rsidRPr="002E76EA">
        <w:rPr>
          <w:sz w:val="16"/>
        </w:rPr>
        <w:t xml:space="preserve"> Elemento que detecta identifica y responde a actividades no autorizadas</w:t>
      </w:r>
      <w:r>
        <w:rPr>
          <w:sz w:val="16"/>
        </w:rPr>
        <w:t>.</w:t>
      </w:r>
    </w:p>
    <w:p w:rsidR="00A107CA" w:rsidRDefault="00A107CA" w:rsidP="002E76EA">
      <w:pPr>
        <w:spacing w:after="0"/>
        <w:rPr>
          <w:sz w:val="16"/>
        </w:rPr>
      </w:pPr>
      <w:r>
        <w:rPr>
          <w:b/>
          <w:sz w:val="16"/>
        </w:rPr>
        <w:t>Funcionamiento</w:t>
      </w:r>
      <w:r w:rsidR="00576EE1" w:rsidRPr="002E76EA">
        <w:rPr>
          <w:sz w:val="16"/>
        </w:rPr>
        <w:sym w:font="Wingdings" w:char="F0E0"/>
      </w:r>
      <w:r w:rsidR="00576EE1" w:rsidRPr="002E76EA">
        <w:rPr>
          <w:sz w:val="16"/>
        </w:rPr>
        <w:t xml:space="preserve"> Tres fases </w:t>
      </w:r>
      <w:r w:rsidR="00576EE1" w:rsidRPr="002E76EA">
        <w:rPr>
          <w:sz w:val="16"/>
        </w:rPr>
        <w:sym w:font="Wingdings" w:char="F0E0"/>
      </w:r>
      <w:r w:rsidR="00576EE1" w:rsidRPr="002E76EA">
        <w:rPr>
          <w:sz w:val="16"/>
        </w:rPr>
        <w:t xml:space="preserve"> </w:t>
      </w:r>
    </w:p>
    <w:p w:rsidR="00A107CA" w:rsidRDefault="002C1C00" w:rsidP="00A107CA">
      <w:pPr>
        <w:ind w:firstLine="708"/>
        <w:spacing w:after="0"/>
        <w:rPr>
          <w:sz w:val="16"/>
        </w:rPr>
      </w:pPr>
      <w:r w:rsidRPr="002E76EA">
        <w:rPr>
          <w:b/>
          <w:sz w:val="16"/>
        </w:rPr>
        <w:t>Recolección</w:t>
      </w:r>
      <w:r w:rsidR="00576EE1" w:rsidRPr="002E76EA">
        <w:rPr>
          <w:b/>
          <w:sz w:val="16"/>
        </w:rPr>
        <w:t xml:space="preserve"> de datos</w:t>
      </w:r>
      <w:r w:rsidR="00576EE1" w:rsidRPr="002E76EA">
        <w:rPr>
          <w:sz w:val="16"/>
        </w:rPr>
        <w:t>: Registros de auditoria, sistemas de</w:t>
      </w:r>
      <w:r w:rsidR="00A107CA">
        <w:rPr>
          <w:sz w:val="16"/>
        </w:rPr>
        <w:t xml:space="preserve"> archivos, paquetes de red etc.</w:t>
      </w:r>
    </w:p>
    <w:p w:rsidR="00A107CA" w:rsidRDefault="002C1C00" w:rsidP="00A107CA">
      <w:pPr>
        <w:ind w:firstLine="708"/>
        <w:spacing w:after="0"/>
        <w:rPr>
          <w:sz w:val="16"/>
        </w:rPr>
      </w:pPr>
      <w:r w:rsidRPr="002E76EA">
        <w:rPr>
          <w:b/>
          <w:sz w:val="16"/>
        </w:rPr>
        <w:t>Análisis</w:t>
      </w:r>
      <w:r w:rsidR="00576EE1" w:rsidRPr="002E76EA">
        <w:rPr>
          <w:b/>
          <w:sz w:val="16"/>
        </w:rPr>
        <w:t xml:space="preserve">: </w:t>
      </w:r>
      <w:r w:rsidR="00576EE1" w:rsidRPr="002E76EA">
        <w:rPr>
          <w:sz w:val="16"/>
        </w:rPr>
        <w:t xml:space="preserve">de usos </w:t>
      </w:r>
      <w:r w:rsidRPr="002E76EA">
        <w:rPr>
          <w:sz w:val="16"/>
        </w:rPr>
        <w:t>indebidos (</w:t>
      </w:r>
      <w:r w:rsidR="00576EE1" w:rsidRPr="002E76EA">
        <w:rPr>
          <w:sz w:val="16"/>
        </w:rPr>
        <w:t xml:space="preserve">ataques conocidos-añadir reglas), de </w:t>
      </w:r>
      <w:r w:rsidRPr="002E76EA">
        <w:rPr>
          <w:sz w:val="16"/>
        </w:rPr>
        <w:t>anomalías (</w:t>
      </w:r>
      <w:r w:rsidR="00576EE1" w:rsidRPr="002E76EA">
        <w:rPr>
          <w:sz w:val="16"/>
        </w:rPr>
        <w:t>ataques no conoci</w:t>
      </w:r>
      <w:r w:rsidR="00A107CA">
        <w:rPr>
          <w:sz w:val="16"/>
        </w:rPr>
        <w:t>dos- actualizar perfil sistema).</w:t>
      </w:r>
    </w:p>
    <w:p w:rsidR="00A107CA" w:rsidRDefault="00576EE1" w:rsidP="0028090A" w:rsidRPr="002E76EA">
      <w:pPr>
        <w:ind w:firstLine="708"/>
        <w:spacing w:after="0"/>
        <w:rPr>
          <w:sz w:val="16"/>
        </w:rPr>
      </w:pPr>
      <w:r w:rsidRPr="002E76EA">
        <w:rPr>
          <w:b/>
          <w:sz w:val="16"/>
        </w:rPr>
        <w:t>Respuesta:</w:t>
      </w:r>
      <w:r w:rsidRPr="002E76EA">
        <w:rPr>
          <w:sz w:val="16"/>
        </w:rPr>
        <w:t xml:space="preserve">  </w:t>
      </w:r>
      <w:r w:rsidR="00A107CA">
        <w:rPr>
          <w:sz w:val="16"/>
        </w:rPr>
        <w:t>-A</w:t>
      </w:r>
      <w:r w:rsidR="00A107CA" w:rsidRPr="002E76EA">
        <w:rPr>
          <w:sz w:val="16"/>
        </w:rPr>
        <w:t>ctiva (</w:t>
      </w:r>
      <w:r w:rsidRPr="002E76EA">
        <w:rPr>
          <w:sz w:val="16"/>
        </w:rPr>
        <w:t>cierre de la sesión de usuario, bloqueo de la conexión).</w:t>
      </w:r>
      <w:r w:rsidR="00A107CA" w:rsidRPr="00A107CA">
        <w:rPr>
          <w:sz w:val="16"/>
        </w:rPr>
        <w:t xml:space="preserve"> </w:t>
      </w:r>
      <w:r w:rsidR="00A107CA">
        <w:rPr>
          <w:sz w:val="16"/>
        </w:rPr>
        <w:t xml:space="preserve"> -P</w:t>
      </w:r>
      <w:r w:rsidR="00A107CA" w:rsidRPr="002E76EA">
        <w:rPr>
          <w:sz w:val="16"/>
        </w:rPr>
        <w:t>asiva</w:t>
      </w:r>
      <w:r w:rsidR="00A107CA">
        <w:rPr>
          <w:sz w:val="16"/>
        </w:rPr>
        <w:t xml:space="preserve"> </w:t>
      </w:r>
      <w:r w:rsidR="00A107CA" w:rsidRPr="002E76EA">
        <w:rPr>
          <w:sz w:val="16"/>
        </w:rPr>
        <w:t xml:space="preserve">(generación de eventos, </w:t>
      </w:r>
      <w:r w:rsidR="002C1C00">
        <w:rPr>
          <w:sz w:val="16"/>
        </w:rPr>
        <w:t>envío</w:t>
      </w:r>
      <w:r w:rsidR="00A107CA" w:rsidRPr="002E76EA">
        <w:rPr>
          <w:sz w:val="16"/>
        </w:rPr>
        <w:t xml:space="preserve"> de alerta),  </w:t>
      </w:r>
    </w:p>
    <w:p w:rsidR="00576EE1" w:rsidRDefault="002C1C00" w:rsidP="002E76EA" w:rsidRPr="002E76EA">
      <w:pPr>
        <w:spacing w:after="0"/>
        <w:rPr>
          <w:sz w:val="16"/>
        </w:rPr>
      </w:pPr>
      <w:r w:rsidRPr="002E76EA">
        <w:rPr>
          <w:b/>
          <w:sz w:val="16"/>
        </w:rPr>
        <w:t>Escáner</w:t>
      </w:r>
      <w:r>
        <w:rPr>
          <w:b/>
          <w:sz w:val="16"/>
        </w:rPr>
        <w:t xml:space="preserve"> de V</w:t>
      </w:r>
      <w:r w:rsidR="00576EE1" w:rsidRPr="002E76EA">
        <w:rPr>
          <w:b/>
          <w:sz w:val="16"/>
        </w:rPr>
        <w:t>ulnerabilidades</w:t>
      </w:r>
      <w:r w:rsidR="00576EE1" w:rsidRPr="002E76EA">
        <w:rPr>
          <w:sz w:val="16"/>
        </w:rPr>
        <w:t xml:space="preserve"> </w:t>
      </w:r>
      <w:r w:rsidR="00576EE1" w:rsidRPr="002E76EA">
        <w:rPr>
          <w:sz w:val="16"/>
        </w:rPr>
        <w:sym w:font="Wingdings" w:char="F0E0"/>
      </w:r>
      <w:r w:rsidR="00576EE1" w:rsidRPr="002E76EA">
        <w:rPr>
          <w:sz w:val="16"/>
        </w:rPr>
        <w:t xml:space="preserve"> Realizan comprobaciones de seguridad o ataques contra sistemas para encontrar fallos.</w:t>
      </w:r>
    </w:p>
    <w:p w:rsidR="00576EE1" w:rsidRDefault="00576EE1" w:rsidP="002E76EA" w:rsidRPr="002E76EA">
      <w:pPr>
        <w:spacing w:after="0"/>
        <w:rPr>
          <w:sz w:val="16"/>
        </w:rPr>
      </w:pPr>
      <w:r w:rsidRPr="002E76EA">
        <w:rPr>
          <w:b/>
          <w:sz w:val="16"/>
        </w:rPr>
        <w:t>Honeypot</w:t>
      </w:r>
      <w:r w:rsidR="009A37A6">
        <w:rPr>
          <w:b/>
          <w:sz w:val="16"/>
        </w:rPr>
        <w:t xml:space="preserve"> (Sistema Trampa) y</w:t>
      </w:r>
      <w:r w:rsidRPr="002E76EA">
        <w:rPr>
          <w:b/>
          <w:sz w:val="16"/>
        </w:rPr>
        <w:t xml:space="preserve"> Honeynet</w:t>
      </w:r>
      <w:r w:rsidR="009A37A6">
        <w:rPr>
          <w:b/>
          <w:sz w:val="16"/>
        </w:rPr>
        <w:t xml:space="preserve"> </w:t>
      </w:r>
      <w:r w:rsidRPr="002E76EA">
        <w:rPr>
          <w:b/>
          <w:sz w:val="16"/>
        </w:rPr>
        <w:t>(Red Trampa)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Recurso que simula ser un objetivo real , el cual se espera que sea atacado o comprometido, los principales objetivos son el distraer al atacante y obtener información sobre el ataque.</w:t>
      </w:r>
      <w:r w:rsidRPr="002E76EA">
        <w:rPr>
          <w:sz w:val="16"/>
        </w:rPr>
        <w:tab/>
      </w:r>
    </w:p>
    <w:p w:rsidR="00FD2173" w:rsidRDefault="00FD2173" w:rsidP="002E76EA" w:rsidRPr="002E76EA">
      <w:pPr>
        <w:spacing w:after="0"/>
        <w:rPr>
          <w:sz w:val="16"/>
        </w:rPr>
      </w:pPr>
      <w:r w:rsidRPr="002E76EA">
        <w:rPr>
          <w:b/>
          <w:sz w:val="16"/>
        </w:rPr>
        <w:t>Padded Cell</w:t>
      </w:r>
      <w:r w:rsidRPr="002E76EA">
        <w:rPr>
          <w:sz w:val="16"/>
        </w:rPr>
        <w:t xml:space="preserve"> (</w:t>
      </w:r>
      <w:r w:rsidR="002C1C00" w:rsidRPr="002E76EA">
        <w:rPr>
          <w:sz w:val="16"/>
        </w:rPr>
        <w:t>Célula</w:t>
      </w:r>
      <w:r w:rsidR="002C1C00">
        <w:rPr>
          <w:sz w:val="16"/>
        </w:rPr>
        <w:t xml:space="preserve"> de A</w:t>
      </w:r>
      <w:r w:rsidRPr="002E76EA">
        <w:rPr>
          <w:sz w:val="16"/>
        </w:rPr>
        <w:t xml:space="preserve">silamiento)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Sistema que redirige el </w:t>
      </w:r>
      <w:r w:rsidR="002C1C00" w:rsidRPr="002E76EA">
        <w:rPr>
          <w:sz w:val="16"/>
        </w:rPr>
        <w:t>tráfico</w:t>
      </w:r>
      <w:r w:rsidRPr="002E76EA">
        <w:rPr>
          <w:sz w:val="16"/>
        </w:rPr>
        <w:t xml:space="preserve"> no deseado a una zona asilada</w:t>
      </w:r>
    </w:p>
    <w:p w:rsidR="00FD2173" w:rsidRDefault="00FD2173" w:rsidP="002E76EA" w:rsidRPr="002E76EA">
      <w:pPr>
        <w:spacing w:after="0"/>
        <w:rPr>
          <w:sz w:val="16"/>
        </w:rPr>
      </w:pPr>
      <w:r w:rsidRPr="002E76EA">
        <w:rPr>
          <w:b/>
          <w:sz w:val="16"/>
        </w:rPr>
        <w:t>Comprobadores de integridad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Herramientas que aplican algoritmos de hash sobre archivos para detectar cambios en los mismos</w:t>
      </w:r>
    </w:p>
    <w:p w:rsidR="00DB60C5" w:rsidRDefault="00FD2173" w:rsidP="002E76EA">
      <w:pPr>
        <w:spacing w:after="0"/>
        <w:rPr>
          <w:sz w:val="16"/>
        </w:rPr>
      </w:pPr>
      <w:r w:rsidRPr="002E76EA">
        <w:rPr>
          <w:b/>
          <w:sz w:val="16"/>
        </w:rPr>
        <w:t>IPS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="002C1C00">
        <w:rPr>
          <w:sz w:val="16"/>
        </w:rPr>
        <w:t xml:space="preserve"> (Sistema de Prevención de I</w:t>
      </w:r>
      <w:r w:rsidR="002C1C00" w:rsidRPr="002E76EA">
        <w:rPr>
          <w:sz w:val="16"/>
        </w:rPr>
        <w:t>ntrusos</w:t>
      </w:r>
      <w:r w:rsidRPr="002E76EA">
        <w:rPr>
          <w:sz w:val="16"/>
        </w:rPr>
        <w:t xml:space="preserve">) </w:t>
      </w:r>
      <w:r w:rsidR="00A107CA">
        <w:rPr>
          <w:sz w:val="16"/>
        </w:rPr>
        <w:t>identifica</w:t>
      </w:r>
      <w:r w:rsidRPr="002E76EA">
        <w:rPr>
          <w:sz w:val="16"/>
        </w:rPr>
        <w:t xml:space="preserve"> el curso de un ataque y lo bloquea antes que suceda. Es el resultado de </w:t>
      </w:r>
      <w:r w:rsidR="00A107CA" w:rsidRPr="002E76EA">
        <w:rPr>
          <w:sz w:val="16"/>
        </w:rPr>
        <w:t>combinar</w:t>
      </w:r>
      <w:r w:rsidRPr="002E76EA">
        <w:rPr>
          <w:sz w:val="16"/>
        </w:rPr>
        <w:t xml:space="preserve"> un IDS</w:t>
      </w:r>
      <w:r w:rsidR="00A107CA">
        <w:rPr>
          <w:sz w:val="16"/>
        </w:rPr>
        <w:t xml:space="preserve"> </w:t>
      </w:r>
      <w:r w:rsidRPr="002E76EA">
        <w:rPr>
          <w:sz w:val="16"/>
        </w:rPr>
        <w:t xml:space="preserve">+ </w:t>
      </w:r>
      <w:r w:rsidR="00C23179">
        <w:rPr>
          <w:sz w:val="16"/>
        </w:rPr>
        <w:t xml:space="preserve">un </w:t>
      </w:r>
      <w:r w:rsidR="002C1C00">
        <w:rPr>
          <w:sz w:val="16"/>
        </w:rPr>
        <w:t>F</w:t>
      </w:r>
      <w:r w:rsidRPr="002E76EA">
        <w:rPr>
          <w:sz w:val="16"/>
        </w:rPr>
        <w:t>irewall.</w:t>
      </w:r>
    </w:p>
    <w:p w:rsidR="00A107CA" w:rsidRDefault="00A107CA" w:rsidP="002E76EA" w:rsidRPr="002E76EA">
      <w:pPr>
        <w:spacing w:after="0"/>
        <w:rPr>
          <w:sz w:val="16"/>
        </w:rPr>
      </w:pPr>
      <w:r w:rsidRPr="00A107CA">
        <w:rPr>
          <w:b/>
          <w:sz w:val="16"/>
        </w:rPr>
        <w:t>Hash</w:t>
      </w:r>
      <w:r>
        <w:rPr>
          <w:sz w:val="16"/>
        </w:rPr>
        <w:t xml:space="preserve"> </w:t>
      </w:r>
      <w:r w:rsidRPr="00A107CA">
        <w:rPr>
          <w:sz w:val="16"/>
        </w:rPr>
        <w:sym w:font="Wingdings" w:char="F0E0"/>
      </w:r>
      <w:r>
        <w:rPr>
          <w:sz w:val="16"/>
        </w:rPr>
        <w:t xml:space="preserve"> </w:t>
      </w:r>
      <w:r w:rsidR="00C23179">
        <w:rPr>
          <w:sz w:val="16"/>
        </w:rPr>
        <w:t>Función</w:t>
      </w:r>
      <w:r>
        <w:rPr>
          <w:sz w:val="16"/>
        </w:rPr>
        <w:t xml:space="preserve"> o método no reversible para generar un valor que represente de manera univoca un dato.</w:t>
      </w:r>
    </w:p>
    <w:p w:rsidR="00A5017D" w:rsidRDefault="00FD2173" w:rsidP="002E76EA" w:rsidRPr="002E76EA">
      <w:pPr>
        <w:spacing w:after="0"/>
        <w:rPr>
          <w:sz w:val="16"/>
        </w:rPr>
      </w:pPr>
      <w:r w:rsidRPr="002E76EA">
        <w:rPr>
          <w:b/>
          <w:sz w:val="16"/>
        </w:rPr>
        <w:t xml:space="preserve">Sniffer 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Es la implementación de la técnica de sniffing</w:t>
      </w:r>
      <w:r w:rsidR="00A107CA">
        <w:rPr>
          <w:sz w:val="16"/>
        </w:rPr>
        <w:t xml:space="preserve"> </w:t>
      </w:r>
      <w:r w:rsidRPr="002E76EA">
        <w:rPr>
          <w:sz w:val="16"/>
        </w:rPr>
        <w:t>(escuchar paquetes), mediante un software se capturan las tram</w:t>
      </w:r>
      <w:r w:rsidR="00C23179">
        <w:rPr>
          <w:sz w:val="16"/>
        </w:rPr>
        <w:t>as de red para distintas finalid</w:t>
      </w:r>
      <w:r w:rsidRPr="002E76EA">
        <w:rPr>
          <w:sz w:val="16"/>
        </w:rPr>
        <w:t>ades.</w:t>
      </w:r>
    </w:p>
    <w:p w:rsidR="00131C84" w:rsidRDefault="00A5017D" w:rsidP="002E76EA">
      <w:pPr>
        <w:spacing w:after="0"/>
        <w:rPr>
          <w:sz w:val="16"/>
        </w:rPr>
      </w:pPr>
      <w:r w:rsidRPr="002E76EA">
        <w:rPr>
          <w:b/>
          <w:sz w:val="16"/>
        </w:rPr>
        <w:t xml:space="preserve">Dispositivos UTM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Son firewall de red que manejan diferentes servicios en un mismo equipo</w:t>
      </w:r>
      <w:r w:rsidR="00C23179">
        <w:rPr>
          <w:sz w:val="16"/>
        </w:rPr>
        <w:t xml:space="preserve"> </w:t>
      </w:r>
      <w:r w:rsidRPr="002E76EA">
        <w:rPr>
          <w:sz w:val="16"/>
        </w:rPr>
        <w:t>(Antivir</w:t>
      </w:r>
      <w:r w:rsidR="00131C84">
        <w:rPr>
          <w:sz w:val="16"/>
        </w:rPr>
        <w:t>us,</w:t>
      </w:r>
      <w:r w:rsidR="00C23179">
        <w:rPr>
          <w:sz w:val="16"/>
        </w:rPr>
        <w:t xml:space="preserve"> VPN</w:t>
      </w:r>
      <w:r w:rsidR="00131C84">
        <w:rPr>
          <w:sz w:val="16"/>
        </w:rPr>
        <w:t>,</w:t>
      </w:r>
      <w:r w:rsidR="00C23179">
        <w:rPr>
          <w:sz w:val="16"/>
        </w:rPr>
        <w:t xml:space="preserve"> A</w:t>
      </w:r>
      <w:r w:rsidR="00131C84">
        <w:rPr>
          <w:sz w:val="16"/>
        </w:rPr>
        <w:t>ntispam,</w:t>
      </w:r>
      <w:r w:rsidR="00C23179">
        <w:rPr>
          <w:sz w:val="16"/>
        </w:rPr>
        <w:t xml:space="preserve"> A</w:t>
      </w:r>
      <w:r w:rsidR="00131C84">
        <w:rPr>
          <w:sz w:val="16"/>
        </w:rPr>
        <w:t>ntipishing).</w:t>
      </w:r>
    </w:p>
    <w:p w:rsidR="00131C84" w:rsidRDefault="00131C84" w:rsidP="00131C84">
      <w:pPr>
        <w:ind w:firstLine="708"/>
        <w:spacing w:after="0"/>
        <w:rPr>
          <w:sz w:val="16"/>
        </w:rPr>
      </w:pPr>
      <w:r w:rsidRPr="003765C6">
        <w:rPr>
          <w:b/>
          <w:sz w:val="16"/>
        </w:rPr>
        <w:t>-</w:t>
      </w:r>
      <w:r w:rsidR="00A5017D" w:rsidRPr="003765C6">
        <w:rPr>
          <w:b/>
          <w:sz w:val="16"/>
        </w:rPr>
        <w:t>Modo proxy:</w:t>
      </w:r>
      <w:r w:rsidR="00A5017D" w:rsidRPr="002E76EA">
        <w:rPr>
          <w:sz w:val="16"/>
        </w:rPr>
        <w:t xml:space="preserve"> hacen uso de proxys para redirigir el </w:t>
      </w:r>
      <w:r w:rsidR="00C23179" w:rsidRPr="002E76EA">
        <w:rPr>
          <w:sz w:val="16"/>
        </w:rPr>
        <w:t>tráfico</w:t>
      </w:r>
      <w:r w:rsidR="00A5017D" w:rsidRPr="002E76EA">
        <w:rPr>
          <w:sz w:val="16"/>
        </w:rPr>
        <w:t xml:space="preserve"> interno. Intermediario indirecto entre la comuni</w:t>
      </w:r>
      <w:r>
        <w:rPr>
          <w:sz w:val="16"/>
        </w:rPr>
        <w:t>cación desde y hacia internet.</w:t>
      </w:r>
      <w:r w:rsidR="00A5017D" w:rsidRPr="002E76EA">
        <w:rPr>
          <w:sz w:val="16"/>
        </w:rPr>
        <w:tab/>
      </w:r>
    </w:p>
    <w:p w:rsidR="00A5017D" w:rsidRDefault="00131C84" w:rsidP="00131C84" w:rsidRPr="002E76EA">
      <w:pPr>
        <w:ind w:firstLine="708"/>
        <w:spacing w:after="0"/>
        <w:rPr>
          <w:sz w:val="16"/>
        </w:rPr>
      </w:pPr>
      <w:r w:rsidRPr="003765C6">
        <w:rPr>
          <w:b/>
          <w:sz w:val="16"/>
        </w:rPr>
        <w:t>-</w:t>
      </w:r>
      <w:r w:rsidR="00A5017D" w:rsidRPr="003765C6">
        <w:rPr>
          <w:b/>
          <w:sz w:val="16"/>
        </w:rPr>
        <w:t>Modo transparente:</w:t>
      </w:r>
      <w:r w:rsidR="00A5017D" w:rsidRPr="002E76EA">
        <w:rPr>
          <w:sz w:val="16"/>
        </w:rPr>
        <w:t xml:space="preserve">  No redirigen paquetes, procesan y analizan en tiempo real los paquetes.</w:t>
      </w:r>
    </w:p>
    <w:p w:rsidR="00131C84" w:rsidRDefault="00A5017D" w:rsidP="002E76EA">
      <w:pPr>
        <w:spacing w:after="0"/>
        <w:rPr>
          <w:sz w:val="16"/>
        </w:rPr>
      </w:pPr>
      <w:r w:rsidRPr="00A107CA">
        <w:rPr>
          <w:b/>
          <w:sz w:val="16"/>
        </w:rPr>
        <w:t>WAF</w:t>
      </w:r>
      <w:r w:rsidR="00C23179">
        <w:rPr>
          <w:b/>
          <w:sz w:val="16"/>
        </w:rPr>
        <w:t>-Web A</w:t>
      </w:r>
      <w:r w:rsidR="00A107CA" w:rsidRPr="00A107CA">
        <w:rPr>
          <w:b/>
          <w:sz w:val="16"/>
        </w:rPr>
        <w:t>p</w:t>
      </w:r>
      <w:r w:rsidR="00C23179">
        <w:rPr>
          <w:b/>
          <w:sz w:val="16"/>
        </w:rPr>
        <w:t>p</w:t>
      </w:r>
      <w:r w:rsidR="00A107CA" w:rsidRPr="00A107CA">
        <w:rPr>
          <w:b/>
          <w:sz w:val="16"/>
        </w:rPr>
        <w:t>lication Firewall</w:t>
      </w:r>
      <w:r w:rsidR="00A107CA">
        <w:rPr>
          <w:sz w:val="16"/>
        </w:rPr>
        <w:t xml:space="preserve"> </w:t>
      </w:r>
      <w:r w:rsidR="00A107CA" w:rsidRPr="00A107CA">
        <w:rPr>
          <w:sz w:val="16"/>
        </w:rPr>
        <w:sym w:font="Wingdings" w:char="F0E0"/>
      </w:r>
      <w:r w:rsidR="00A107CA">
        <w:rPr>
          <w:sz w:val="16"/>
        </w:rPr>
        <w:t xml:space="preserve"> </w:t>
      </w:r>
      <w:r w:rsidR="00131C84">
        <w:rPr>
          <w:sz w:val="16"/>
        </w:rPr>
        <w:t>D</w:t>
      </w:r>
      <w:r w:rsidR="002D108E" w:rsidRPr="002E76EA">
        <w:rPr>
          <w:sz w:val="16"/>
        </w:rPr>
        <w:t>ispositivo lógico o físico que analiza el trafico web</w:t>
      </w:r>
      <w:r w:rsidR="00131C84">
        <w:rPr>
          <w:sz w:val="16"/>
        </w:rPr>
        <w:t xml:space="preserve">. Trata de proteger de ataques dirigidos al servidor web que los IDS/IPS no nos pueden defender. </w:t>
      </w:r>
      <w:r w:rsidR="00131C84" w:rsidRPr="002E76EA">
        <w:rPr>
          <w:sz w:val="16"/>
        </w:rPr>
        <w:t>Tiene un proceso de aprendizaje donde verifica como trabaja la aplicación en condiciones normales</w:t>
      </w:r>
      <w:r w:rsidR="00131C84">
        <w:rPr>
          <w:sz w:val="16"/>
        </w:rPr>
        <w:t xml:space="preserve"> (</w:t>
      </w:r>
      <w:r w:rsidR="00131C84" w:rsidRPr="003765C6">
        <w:rPr>
          <w:b/>
          <w:sz w:val="16"/>
        </w:rPr>
        <w:t>Learning Mode</w:t>
      </w:r>
      <w:r w:rsidR="00131C84">
        <w:rPr>
          <w:sz w:val="16"/>
        </w:rPr>
        <w:t>)</w:t>
      </w:r>
    </w:p>
    <w:p w:rsidR="00131C84" w:rsidRDefault="00131C84" w:rsidP="00131C84">
      <w:pPr>
        <w:ind w:firstLine="708"/>
        <w:spacing w:after="0"/>
        <w:rPr>
          <w:sz w:val="16"/>
        </w:rPr>
      </w:pPr>
      <w:r w:rsidRPr="003765C6">
        <w:rPr>
          <w:b/>
          <w:sz w:val="16"/>
        </w:rPr>
        <w:t>-</w:t>
      </w:r>
      <w:r w:rsidR="00F95146" w:rsidRPr="003765C6">
        <w:rPr>
          <w:b/>
          <w:sz w:val="16"/>
        </w:rPr>
        <w:t>Modelo de seguridad positiva:</w:t>
      </w:r>
      <w:r w:rsidR="00F95146" w:rsidRPr="002E76EA">
        <w:rPr>
          <w:sz w:val="16"/>
        </w:rPr>
        <w:t xml:space="preserve">  Por defecto deniega todo y solo acepta las que reglas que se cargaron como </w:t>
      </w:r>
      <w:r w:rsidRPr="002E76EA">
        <w:rPr>
          <w:sz w:val="16"/>
        </w:rPr>
        <w:t>válidas</w:t>
      </w:r>
      <w:r>
        <w:rPr>
          <w:sz w:val="16"/>
        </w:rPr>
        <w:t>.</w:t>
      </w:r>
    </w:p>
    <w:p w:rsidR="00A5017D" w:rsidRDefault="00131C84" w:rsidP="00131C84" w:rsidRPr="002E76EA">
      <w:pPr>
        <w:ind w:firstLine="708"/>
        <w:spacing w:after="0"/>
        <w:rPr>
          <w:sz w:val="16"/>
        </w:rPr>
      </w:pPr>
      <w:r w:rsidRPr="003765C6">
        <w:rPr>
          <w:b/>
          <w:sz w:val="16"/>
        </w:rPr>
        <w:t>-</w:t>
      </w:r>
      <w:r w:rsidR="00F95146" w:rsidRPr="003765C6">
        <w:rPr>
          <w:b/>
          <w:sz w:val="16"/>
        </w:rPr>
        <w:t>Modelo de seguridad negativa:</w:t>
      </w:r>
      <w:r w:rsidR="00F95146" w:rsidRPr="002E76EA">
        <w:rPr>
          <w:sz w:val="16"/>
        </w:rPr>
        <w:t xml:space="preserve">  Por defecto acepta todas las transacciones menos las reglas que se cargaron como posibles amenazas o ataques</w:t>
      </w:r>
    </w:p>
    <w:p w:rsidR="00F95146" w:rsidRDefault="00F95146" w:rsidP="002E76EA">
      <w:pPr>
        <w:spacing w:after="0"/>
        <w:rPr>
          <w:sz w:val="16"/>
        </w:rPr>
      </w:pPr>
      <w:r w:rsidRPr="002E76EA">
        <w:rPr>
          <w:b/>
          <w:sz w:val="16"/>
        </w:rPr>
        <w:t>Riesgos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si no </w:t>
      </w:r>
      <w:r w:rsidR="00C23179" w:rsidRPr="002E76EA">
        <w:rPr>
          <w:sz w:val="16"/>
        </w:rPr>
        <w:t>está</w:t>
      </w:r>
      <w:r w:rsidRPr="002E76EA">
        <w:rPr>
          <w:sz w:val="16"/>
        </w:rPr>
        <w:t xml:space="preserve"> configurado correctamente puede detectar muchos falsos positivos y entorpecer la operación.</w:t>
      </w:r>
    </w:p>
    <w:p w:rsidR="002E76EA" w:rsidRDefault="009A37A6" w:rsidP="009A37A6" w:rsidRPr="009A37A6">
      <w:pPr>
        <w:spacing w:after="0"/>
        <w:rPr>
          <w:b/>
          <w:i/>
          <w:sz w:val="16"/>
        </w:rPr>
      </w:pPr>
      <w:r w:rsidRPr="009A37A6">
        <w:rPr>
          <w:b/>
          <w:i/>
          <w:sz w:val="16"/>
        </w:rPr>
        <w:t xml:space="preserve">“Se </w:t>
      </w:r>
      <w:r w:rsidRPr="009A37A6">
        <w:rPr>
          <w:b/>
          <w:i/>
          <w:sz w:val="16"/>
        </w:rPr>
        <w:t>Identificación</w:t>
      </w:r>
      <w:r>
        <w:rPr>
          <w:b/>
          <w:i/>
          <w:sz w:val="16"/>
        </w:rPr>
        <w:t xml:space="preserve"> </w:t>
      </w:r>
      <w:r w:rsidRPr="009A37A6">
        <w:rPr>
          <w:b/>
          <w:i/>
          <w:sz w:val="16"/>
        </w:rPr>
        <w:t>al momento en el que el usuario se da a conocer en el sistema y autenticación a la verificación realizada en el sistema sobre la indentificacion.</w:t>
      </w:r>
      <w:r w:rsidRPr="009A37A6">
        <w:rPr>
          <w:b/>
          <w:i/>
          <w:sz w:val="16"/>
        </w:rPr>
        <w:t>”</w:t>
      </w:r>
    </w:p>
    <w:p w:rsidR="009A37A6" w:rsidRDefault="009A37A6" w:rsidP="009A37A6">
      <w:pPr>
        <w:spacing w:after="0"/>
        <w:rPr>
          <w:sz w:val="16"/>
        </w:rPr>
      </w:pPr>
    </w:p>
    <w:p w:rsidR="00FD097D" w:rsidRDefault="00FD097D" w:rsidP="009A37A6">
      <w:pPr>
        <w:spacing w:after="0"/>
        <w:rPr>
          <w:sz w:val="16"/>
        </w:rPr>
      </w:pPr>
      <w:r w:rsidRPr="00FD097D">
        <w:rPr>
          <w:b/>
          <w:sz w:val="16"/>
        </w:rPr>
        <w:t>Niveles de Seguridad Informátic</w:t>
      </w:r>
      <w:r w:rsidRPr="00E7316E">
        <w:rPr>
          <w:b/>
          <w:sz w:val="16"/>
        </w:rPr>
        <w:t>a</w:t>
      </w:r>
      <w:r w:rsidRPr="00E7316E">
        <w:rPr>
          <w:sz w:val="16"/>
        </w:rPr>
        <w:t>:</w:t>
      </w:r>
      <w:r w:rsidRPr="00FD097D">
        <w:rPr>
          <w:sz w:val="16"/>
        </w:rPr>
        <w:t xml:space="preserve"> Describen diferentes tipos de seguridad del Sistema Operativo y se enumeran desde el mínimo grado de seguridad al </w:t>
      </w:r>
      <w:r>
        <w:rPr>
          <w:sz w:val="16"/>
        </w:rPr>
        <w:t>máximo.</w:t>
      </w:r>
      <w:r w:rsidR="008920A2">
        <w:rPr>
          <w:sz w:val="16"/>
        </w:rPr>
        <w:t xml:space="preserve"> Estos son:</w:t>
      </w:r>
    </w:p>
    <w:p w:rsidR="00FD097D" w:rsidRDefault="00FD097D" w:rsidP="009A37A6">
      <w:pPr>
        <w:spacing w:after="0"/>
        <w:rPr>
          <w:sz w:val="16"/>
        </w:rPr>
      </w:pPr>
      <w:r w:rsidRPr="00E7316E">
        <w:rPr>
          <w:b/>
          <w:sz w:val="16"/>
        </w:rPr>
        <w:t>Nivel D:</w:t>
      </w:r>
      <w:r>
        <w:rPr>
          <w:sz w:val="16"/>
        </w:rPr>
        <w:t xml:space="preserve"> </w:t>
      </w:r>
      <w:r w:rsidR="008920A2">
        <w:rPr>
          <w:sz w:val="16"/>
        </w:rPr>
        <w:t>s</w:t>
      </w:r>
      <w:r>
        <w:rPr>
          <w:sz w:val="16"/>
        </w:rPr>
        <w:t>istemas que han sido evaluados y no cumplen con ninguna especificación de seguridad. Ej. MS-DOS y System 7.0 de Macintosh.</w:t>
      </w:r>
    </w:p>
    <w:p w:rsidR="00FD097D" w:rsidRDefault="00E7316E" w:rsidP="009A37A6">
      <w:pPr>
        <w:spacing w:after="0"/>
        <w:rPr>
          <w:sz w:val="16"/>
        </w:rPr>
      </w:pPr>
      <w:r>
        <w:rPr>
          <w:b/>
          <w:sz w:val="16"/>
        </w:rPr>
        <w:t>Nivel C1-</w:t>
      </w:r>
      <w:r w:rsidR="00FD097D" w:rsidRPr="00E7316E">
        <w:rPr>
          <w:b/>
          <w:sz w:val="16"/>
        </w:rPr>
        <w:t>Proteccion Discrecional:</w:t>
      </w:r>
      <w:r w:rsidR="008920A2">
        <w:rPr>
          <w:sz w:val="16"/>
        </w:rPr>
        <w:t xml:space="preserve"> s</w:t>
      </w:r>
      <w:r w:rsidR="00FD097D">
        <w:rPr>
          <w:sz w:val="16"/>
        </w:rPr>
        <w:t>e requieren identificación de usuario. Se hace la distinción entre usuarios y administrador</w:t>
      </w:r>
      <w:r>
        <w:rPr>
          <w:sz w:val="16"/>
        </w:rPr>
        <w:t>.</w:t>
      </w:r>
    </w:p>
    <w:p w:rsidR="00E7316E" w:rsidRDefault="00E7316E" w:rsidP="009A37A6">
      <w:pPr>
        <w:spacing w:after="0"/>
        <w:rPr>
          <w:sz w:val="16"/>
        </w:rPr>
      </w:pPr>
      <w:r>
        <w:rPr>
          <w:b/>
          <w:sz w:val="16"/>
        </w:rPr>
        <w:t>Nivel C2-</w:t>
      </w:r>
      <w:r w:rsidRPr="00E7316E">
        <w:rPr>
          <w:b/>
          <w:sz w:val="16"/>
        </w:rPr>
        <w:t>Proteccion de Acceso Controlado:</w:t>
      </w:r>
      <w:r>
        <w:rPr>
          <w:sz w:val="16"/>
        </w:rPr>
        <w:t xml:space="preserve"> agrega características adicionales como auditoria de accesos e intentos fallidos de acceso a objetos. Restringe aún más el que los usuarios ejecuten ciertos comandos o tengan acceso a ciertos archivos, permitir o denegar datos a usuarios en concreto. Los usuarios tienen autorización para realizar algunas tareas de administración del sistema sin necesidad de ser administradores.</w:t>
      </w:r>
    </w:p>
    <w:p w:rsidR="00FD097D" w:rsidRDefault="00E7316E" w:rsidP="009A37A6">
      <w:pPr>
        <w:spacing w:after="0"/>
        <w:rPr>
          <w:sz w:val="16"/>
        </w:rPr>
      </w:pPr>
      <w:r w:rsidRPr="001425D2">
        <w:rPr>
          <w:b/>
          <w:sz w:val="16"/>
        </w:rPr>
        <w:t>Nivel B1-Seguridad Etiquetada:</w:t>
      </w:r>
      <w:r>
        <w:rPr>
          <w:sz w:val="16"/>
        </w:rPr>
        <w:t xml:space="preserve"> a cada objeto del sistema (usuario, dato, etc.) se le asigna una etiqueta, con un nivel de seguridad </w:t>
      </w:r>
      <w:r w:rsidR="00C23179">
        <w:rPr>
          <w:sz w:val="16"/>
        </w:rPr>
        <w:t>jerárquico</w:t>
      </w:r>
      <w:r>
        <w:rPr>
          <w:sz w:val="16"/>
        </w:rPr>
        <w:t xml:space="preserve"> (alto secreto, secreto, r</w:t>
      </w:r>
      <w:r w:rsidR="001425D2">
        <w:rPr>
          <w:sz w:val="16"/>
        </w:rPr>
        <w:t>eservado, etc.).</w:t>
      </w:r>
    </w:p>
    <w:p w:rsidR="001425D2" w:rsidRDefault="008920A2" w:rsidP="009A37A6" w:rsidRPr="00FD097D">
      <w:pPr>
        <w:spacing w:after="0"/>
        <w:rPr>
          <w:sz w:val="16"/>
        </w:rPr>
      </w:pPr>
      <w:r w:rsidRPr="008920A2">
        <w:rPr>
          <w:b/>
          <w:sz w:val="16"/>
        </w:rPr>
        <w:t>Nivel B2-Proteccion Estructurada:</w:t>
      </w:r>
      <w:r>
        <w:rPr>
          <w:sz w:val="16"/>
        </w:rPr>
        <w:t xml:space="preserve"> Requiere que se etiquete cada objeto de nivel superior por ser padre de un objeto inferior. Es capaz de alertar a usuarios si sus condiciones de accesibilidad y seguridad son modificadas; y el administrador es el encargado de fijar los canales de almacenamiento y ancho de banda para usuarios.</w:t>
      </w:r>
    </w:p>
    <w:p w:rsidR="00FD097D" w:rsidRDefault="008920A2" w:rsidP="009A37A6">
      <w:pPr>
        <w:spacing w:after="0"/>
        <w:rPr>
          <w:sz w:val="16"/>
        </w:rPr>
      </w:pPr>
      <w:r w:rsidRPr="008920A2">
        <w:rPr>
          <w:b/>
          <w:sz w:val="16"/>
        </w:rPr>
        <w:t xml:space="preserve">Nivel B3-Dominio de Seguridad: </w:t>
      </w:r>
      <w:r>
        <w:rPr>
          <w:sz w:val="16"/>
        </w:rPr>
        <w:t>refuerza a los dominios con la instalación de hardware. Cada usuario tiene asignado los lugares y objetos a los que puede acceder.</w:t>
      </w:r>
    </w:p>
    <w:p w:rsidR="008920A2" w:rsidRDefault="008920A2" w:rsidP="009A37A6">
      <w:pPr>
        <w:spacing w:after="0"/>
        <w:rPr>
          <w:sz w:val="16"/>
        </w:rPr>
      </w:pPr>
      <w:r w:rsidRPr="008920A2">
        <w:rPr>
          <w:b/>
          <w:sz w:val="16"/>
        </w:rPr>
        <w:t>Nivel A-</w:t>
      </w:r>
      <w:r w:rsidR="00C23179" w:rsidRPr="008920A2">
        <w:rPr>
          <w:b/>
          <w:sz w:val="16"/>
        </w:rPr>
        <w:t>Protección</w:t>
      </w:r>
      <w:r w:rsidRPr="008920A2">
        <w:rPr>
          <w:b/>
          <w:sz w:val="16"/>
        </w:rPr>
        <w:t xml:space="preserve"> Verificada:</w:t>
      </w:r>
      <w:r>
        <w:rPr>
          <w:sz w:val="16"/>
        </w:rPr>
        <w:t xml:space="preserve"> incluye un proceso de diseño, control y verificación, mediante métodos formales (matemáticos) para asegurar </w:t>
      </w:r>
      <w:r w:rsidR="00C23179">
        <w:rPr>
          <w:sz w:val="16"/>
        </w:rPr>
        <w:t>todos los procesos</w:t>
      </w:r>
      <w:r>
        <w:rPr>
          <w:sz w:val="16"/>
        </w:rPr>
        <w:t xml:space="preserve"> que realiza un usuario sobre el sistema.</w:t>
      </w:r>
    </w:p>
    <w:p w:rsidR="008920A2" w:rsidRDefault="008920A2" w:rsidP="002E76EA">
      <w:pPr>
        <w:spacing w:after="0"/>
        <w:rPr>
          <w:b/>
          <w:u w:val="single"/>
          <w:sz w:val="16"/>
        </w:rPr>
      </w:pPr>
    </w:p>
    <w:p w:rsidR="003765C6" w:rsidRDefault="003765C6" w:rsidP="002E76EA">
      <w:pPr>
        <w:spacing w:after="0"/>
        <w:rPr>
          <w:b/>
          <w:u w:val="single"/>
          <w:sz w:val="16"/>
        </w:rPr>
      </w:pPr>
    </w:p>
    <w:p w:rsidR="003765C6" w:rsidRDefault="003765C6" w:rsidP="002E76EA">
      <w:pPr>
        <w:spacing w:after="0"/>
        <w:rPr>
          <w:b/>
          <w:u w:val="single"/>
          <w:sz w:val="16"/>
        </w:rPr>
      </w:pPr>
    </w:p>
    <w:p w:rsidR="003765C6" w:rsidRDefault="003765C6" w:rsidP="002E76EA">
      <w:pPr>
        <w:spacing w:after="0"/>
        <w:rPr>
          <w:b/>
          <w:u w:val="single"/>
          <w:sz w:val="16"/>
        </w:rPr>
      </w:pPr>
    </w:p>
    <w:p w:rsidR="00131C84" w:rsidRDefault="009A37A6" w:rsidP="002E76EA" w:rsidRPr="00131C84">
      <w:pPr>
        <w:spacing w:after="0"/>
        <w:rPr>
          <w:b/>
          <w:u w:val="single"/>
          <w:sz w:val="16"/>
        </w:rPr>
      </w:pPr>
      <w:r>
        <w:rPr>
          <w:b/>
          <w:u w:val="single"/>
          <w:sz w:val="16"/>
        </w:rPr>
        <w:t>UNIDAD 2:</w:t>
        <w:lastRenderedPageBreak/>
      </w:r>
      <w:bookmarkStart w:id="0" w:name="_GoBack"/>
      <w:bookmarkEnd w:id="0"/>
    </w:p>
    <w:p w:rsidR="00131C84" w:rsidRDefault="00F95146" w:rsidP="002E76EA">
      <w:pPr>
        <w:spacing w:after="0"/>
        <w:rPr>
          <w:b/>
          <w:sz w:val="16"/>
        </w:rPr>
      </w:pPr>
      <w:r w:rsidRPr="002E76EA">
        <w:rPr>
          <w:b/>
          <w:sz w:val="16"/>
        </w:rPr>
        <w:t>Daño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Definimos como daño a el perjuicio que se produce cuando un sistema </w:t>
      </w:r>
      <w:r w:rsidR="008920A2" w:rsidRPr="002E76EA">
        <w:rPr>
          <w:sz w:val="16"/>
        </w:rPr>
        <w:t>informático</w:t>
      </w:r>
      <w:r w:rsidRPr="002E76EA">
        <w:rPr>
          <w:sz w:val="16"/>
        </w:rPr>
        <w:t xml:space="preserve"> falla. Dicho perju</w:t>
      </w:r>
      <w:r w:rsidR="00131C84">
        <w:rPr>
          <w:sz w:val="16"/>
        </w:rPr>
        <w:t xml:space="preserve">icio tiene que </w:t>
      </w:r>
      <w:r w:rsidR="008920A2">
        <w:rPr>
          <w:sz w:val="16"/>
        </w:rPr>
        <w:t>ser</w:t>
      </w:r>
      <w:r w:rsidR="00131C84">
        <w:rPr>
          <w:sz w:val="16"/>
        </w:rPr>
        <w:t xml:space="preserve"> cuantificable.</w:t>
      </w:r>
    </w:p>
    <w:p w:rsidR="00131C84" w:rsidRDefault="00F95146" w:rsidP="002E76EA">
      <w:pPr>
        <w:spacing w:after="0"/>
        <w:rPr>
          <w:b/>
          <w:sz w:val="16"/>
        </w:rPr>
      </w:pPr>
      <w:r w:rsidRPr="002E76EA">
        <w:rPr>
          <w:b/>
          <w:sz w:val="16"/>
        </w:rPr>
        <w:t>Riesgo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</w:t>
      </w:r>
      <w:r w:rsidR="00094EF5" w:rsidRPr="002E76EA">
        <w:rPr>
          <w:sz w:val="16"/>
        </w:rPr>
        <w:t xml:space="preserve">Es la suma o el producto </w:t>
      </w:r>
      <w:r w:rsidR="00131C84" w:rsidRPr="002E76EA">
        <w:rPr>
          <w:sz w:val="16"/>
        </w:rPr>
        <w:t>del</w:t>
      </w:r>
      <w:r w:rsidR="00094EF5" w:rsidRPr="002E76EA">
        <w:rPr>
          <w:sz w:val="16"/>
        </w:rPr>
        <w:t xml:space="preserve"> alcance/magnitud de un daño y la probabilid</w:t>
      </w:r>
      <w:r w:rsidR="00131C84">
        <w:rPr>
          <w:sz w:val="16"/>
        </w:rPr>
        <w:t>ad de que este se pueda cumplir.</w:t>
      </w:r>
    </w:p>
    <w:p w:rsidR="00131C84" w:rsidRDefault="00094EF5" w:rsidP="002E76EA">
      <w:pPr>
        <w:spacing w:after="0"/>
        <w:rPr>
          <w:b/>
          <w:sz w:val="16"/>
        </w:rPr>
      </w:pPr>
      <w:r w:rsidRPr="002E76EA">
        <w:rPr>
          <w:b/>
          <w:sz w:val="16"/>
        </w:rPr>
        <w:t>Amenaza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Situación de daño cuyo riegos </w:t>
      </w:r>
      <w:r w:rsidR="00131C84">
        <w:rPr>
          <w:sz w:val="16"/>
        </w:rPr>
        <w:t>de producirse es significativo.</w:t>
      </w:r>
    </w:p>
    <w:p w:rsidR="00131C84" w:rsidRDefault="00094EF5" w:rsidP="002E76EA">
      <w:pPr>
        <w:spacing w:after="0"/>
        <w:rPr>
          <w:b/>
          <w:sz w:val="16"/>
        </w:rPr>
      </w:pPr>
      <w:r w:rsidRPr="002E76EA">
        <w:rPr>
          <w:b/>
          <w:sz w:val="16"/>
        </w:rPr>
        <w:t>Vulnerabilidad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es una deficiencia en un sistema </w:t>
      </w:r>
      <w:r w:rsidR="00131C84" w:rsidRPr="002E76EA">
        <w:rPr>
          <w:sz w:val="16"/>
        </w:rPr>
        <w:t>susceptible</w:t>
      </w:r>
      <w:r w:rsidRPr="002E76EA">
        <w:rPr>
          <w:sz w:val="16"/>
        </w:rPr>
        <w:t xml:space="preserve"> a </w:t>
      </w:r>
      <w:r w:rsidR="00131C84">
        <w:rPr>
          <w:sz w:val="16"/>
        </w:rPr>
        <w:t>producir un fallo en el sistema.</w:t>
      </w:r>
    </w:p>
    <w:p w:rsidR="00131C84" w:rsidRDefault="00094EF5" w:rsidP="002E76EA">
      <w:pPr>
        <w:spacing w:after="0"/>
        <w:rPr>
          <w:b/>
          <w:sz w:val="16"/>
        </w:rPr>
      </w:pPr>
      <w:r w:rsidRPr="002E76EA">
        <w:rPr>
          <w:b/>
          <w:sz w:val="16"/>
        </w:rPr>
        <w:t xml:space="preserve">Exploit </w:t>
      </w:r>
      <w:r w:rsidRPr="002E76EA">
        <w:rPr>
          <w:b/>
          <w:sz w:val="16"/>
        </w:rPr>
        <w:sym w:font="Wingdings" w:char="F0E0"/>
      </w:r>
      <w:r w:rsidRPr="002E76EA">
        <w:rPr>
          <w:b/>
          <w:sz w:val="16"/>
        </w:rPr>
        <w:t xml:space="preserve"> </w:t>
      </w:r>
      <w:r w:rsidR="00131C84" w:rsidRPr="002E76EA">
        <w:rPr>
          <w:sz w:val="16"/>
        </w:rPr>
        <w:t>Técnica</w:t>
      </w:r>
      <w:r w:rsidRPr="002E76EA">
        <w:rPr>
          <w:sz w:val="16"/>
        </w:rPr>
        <w:t xml:space="preserve"> que se aprovecha de una vulnerabilidad par</w:t>
      </w:r>
      <w:r w:rsidR="00131C84">
        <w:rPr>
          <w:sz w:val="16"/>
        </w:rPr>
        <w:t>a producir un daño en el mismo.</w:t>
      </w:r>
    </w:p>
    <w:p w:rsidR="00F95146" w:rsidRDefault="00131C84" w:rsidP="00131C84" w:rsidRPr="002E76EA">
      <w:pPr>
        <w:spacing w:after="0"/>
        <w:rPr>
          <w:sz w:val="16"/>
        </w:rPr>
      </w:pPr>
      <w:r>
        <w:rPr>
          <w:b/>
          <w:sz w:val="16"/>
        </w:rPr>
        <w:t>Tipos de vulnerabilidades: -</w:t>
      </w:r>
      <w:r w:rsidR="00094EF5" w:rsidRPr="002E76EA">
        <w:rPr>
          <w:sz w:val="16"/>
        </w:rPr>
        <w:t>Debidas a la implementación</w:t>
      </w:r>
      <w:r>
        <w:rPr>
          <w:sz w:val="16"/>
        </w:rPr>
        <w:t>; -</w:t>
      </w:r>
      <w:r w:rsidR="00094EF5" w:rsidRPr="002E76EA">
        <w:rPr>
          <w:sz w:val="16"/>
        </w:rPr>
        <w:t>Debidas al diseño</w:t>
      </w:r>
      <w:r>
        <w:rPr>
          <w:sz w:val="16"/>
        </w:rPr>
        <w:t>; -</w:t>
      </w:r>
      <w:r w:rsidR="00094EF5" w:rsidRPr="002E76EA">
        <w:rPr>
          <w:sz w:val="16"/>
        </w:rPr>
        <w:t>Debidas al uso</w:t>
      </w:r>
      <w:r>
        <w:rPr>
          <w:sz w:val="16"/>
        </w:rPr>
        <w:t>.</w:t>
      </w:r>
    </w:p>
    <w:p w:rsidR="00131C84" w:rsidRDefault="00131C84" w:rsidP="002E76EA" w:rsidRPr="00131C84">
      <w:pPr>
        <w:spacing w:after="0"/>
        <w:rPr>
          <w:sz w:val="16"/>
        </w:rPr>
      </w:pPr>
      <w:r w:rsidRPr="00131C84">
        <w:rPr>
          <w:b/>
          <w:sz w:val="16"/>
        </w:rPr>
        <w:t>Bugtraq</w:t>
      </w:r>
      <w:r>
        <w:rPr>
          <w:sz w:val="16"/>
        </w:rPr>
        <w:t xml:space="preserve"> </w:t>
      </w:r>
      <w:r w:rsidRPr="00131C84">
        <w:rPr>
          <w:sz w:val="16"/>
        </w:rPr>
        <w:sym w:font="Wingdings" w:char="F0E0"/>
      </w:r>
      <w:r>
        <w:rPr>
          <w:sz w:val="16"/>
        </w:rPr>
        <w:t xml:space="preserve"> Lista de notificaciones sobre vulnerabilidades encontradas en software o hardware.</w:t>
      </w:r>
    </w:p>
    <w:p w:rsidR="002A0F57" w:rsidRDefault="002A0F57" w:rsidP="002E76EA" w:rsidRPr="002E76EA">
      <w:pPr>
        <w:spacing w:after="0"/>
        <w:rPr>
          <w:sz w:val="16"/>
        </w:rPr>
      </w:pPr>
      <w:r w:rsidRPr="002E76EA">
        <w:rPr>
          <w:b/>
          <w:sz w:val="16"/>
        </w:rPr>
        <w:t>CERTS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Buscan problemas para compartirlos, recopila amenazas de distintas regiones (colaboración entre regiones) soporte legislaciones diferentes / C</w:t>
      </w:r>
      <w:r w:rsidR="008920A2">
        <w:rPr>
          <w:sz w:val="16"/>
        </w:rPr>
        <w:t>ERTS</w:t>
      </w:r>
      <w:r w:rsidRPr="002E76EA">
        <w:rPr>
          <w:sz w:val="16"/>
        </w:rPr>
        <w:t xml:space="preserve"> del ámbito privado</w:t>
      </w:r>
    </w:p>
    <w:p w:rsidR="002A0F57" w:rsidRDefault="00094EF5" w:rsidP="002E76EA" w:rsidRPr="002E76EA">
      <w:pPr>
        <w:spacing w:after="0"/>
        <w:rPr>
          <w:sz w:val="16"/>
        </w:rPr>
      </w:pPr>
      <w:r w:rsidRPr="002E76EA">
        <w:rPr>
          <w:b/>
          <w:sz w:val="16"/>
        </w:rPr>
        <w:t>CVE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código asigna</w:t>
      </w:r>
      <w:r w:rsidR="004E68C1" w:rsidRPr="002E76EA">
        <w:rPr>
          <w:sz w:val="16"/>
        </w:rPr>
        <w:t>do a una vulnerabilidad para pode</w:t>
      </w:r>
      <w:r w:rsidRPr="002E76EA">
        <w:rPr>
          <w:sz w:val="16"/>
        </w:rPr>
        <w:t>r</w:t>
      </w:r>
      <w:r w:rsidR="002A0F57" w:rsidRPr="002E76EA">
        <w:rPr>
          <w:sz w:val="16"/>
        </w:rPr>
        <w:t xml:space="preserve"> identificarla |</w:t>
      </w:r>
    </w:p>
    <w:p w:rsidR="00094EF5" w:rsidRDefault="00094EF5" w:rsidP="002E76EA">
      <w:pPr>
        <w:spacing w:after="0"/>
        <w:rPr>
          <w:sz w:val="16"/>
        </w:rPr>
      </w:pPr>
      <w:r w:rsidRPr="00155E09">
        <w:rPr>
          <w:b/>
          <w:sz w:val="16"/>
        </w:rPr>
        <w:t>DoS</w:t>
      </w:r>
      <w:r w:rsidR="00131C84" w:rsidRPr="00155E09">
        <w:rPr>
          <w:b/>
          <w:sz w:val="16"/>
        </w:rPr>
        <w:t xml:space="preserve"> </w:t>
      </w:r>
      <w:r w:rsidRPr="00155E09">
        <w:rPr>
          <w:b/>
          <w:sz w:val="16"/>
        </w:rPr>
        <w:t>(</w:t>
      </w:r>
      <w:r w:rsidR="00131C84" w:rsidRPr="00155E09">
        <w:rPr>
          <w:b/>
          <w:sz w:val="16"/>
        </w:rPr>
        <w:t>Denegación de Servicio</w:t>
      </w:r>
      <w:r w:rsidRPr="00155E09">
        <w:rPr>
          <w:b/>
          <w:sz w:val="16"/>
        </w:rPr>
        <w:t>)</w:t>
      </w:r>
      <w:r w:rsidR="004E68C1" w:rsidRPr="002E76EA">
        <w:rPr>
          <w:sz w:val="16"/>
        </w:rPr>
        <w:t xml:space="preserve">  </w:t>
      </w:r>
      <w:r w:rsidR="004E68C1" w:rsidRPr="002E76EA">
        <w:rPr>
          <w:sz w:val="16"/>
        </w:rPr>
        <w:sym w:font="Wingdings" w:char="F0E0"/>
      </w:r>
      <w:r w:rsidR="00131C84">
        <w:rPr>
          <w:sz w:val="16"/>
        </w:rPr>
        <w:t xml:space="preserve"> D</w:t>
      </w:r>
      <w:r w:rsidR="004E68C1" w:rsidRPr="002E76EA">
        <w:rPr>
          <w:sz w:val="16"/>
        </w:rPr>
        <w:t>eja un servicio inaccesible para los usuarios, perdida de conexión de la red ancho de banda o sobre carga de sus ordenadores o red</w:t>
      </w:r>
      <w:r w:rsidR="002A0F57" w:rsidRPr="002E76EA">
        <w:rPr>
          <w:sz w:val="16"/>
        </w:rPr>
        <w:t xml:space="preserve"> ej</w:t>
      </w:r>
      <w:r w:rsidR="00155E09">
        <w:rPr>
          <w:sz w:val="16"/>
        </w:rPr>
        <w:t>.:</w:t>
      </w:r>
      <w:r w:rsidR="002A0F57" w:rsidRPr="002E76EA">
        <w:rPr>
          <w:sz w:val="16"/>
        </w:rPr>
        <w:t xml:space="preserve"> saturar la subida</w:t>
      </w:r>
      <w:r w:rsidR="004E68C1" w:rsidRPr="002E76EA">
        <w:rPr>
          <w:sz w:val="16"/>
        </w:rPr>
        <w:t>.</w:t>
      </w:r>
      <w:r w:rsidR="00155E09">
        <w:rPr>
          <w:sz w:val="16"/>
        </w:rPr>
        <w:t xml:space="preserve"> Tipos:</w:t>
      </w:r>
    </w:p>
    <w:p w:rsidR="00155E09" w:rsidRDefault="00155E09" w:rsidP="00155E09">
      <w:pPr>
        <w:spacing w:after="0"/>
        <w:rPr>
          <w:sz w:val="16"/>
        </w:rPr>
      </w:pPr>
      <w:r w:rsidRPr="00155E09">
        <w:rPr>
          <w:sz w:val="16"/>
        </w:rPr>
        <w:tab/>
      </w:r>
      <w:r>
        <w:rPr>
          <w:sz w:val="16"/>
        </w:rPr>
        <w:t xml:space="preserve">- </w:t>
      </w:r>
      <w:r w:rsidRPr="00155E09">
        <w:rPr>
          <w:sz w:val="16"/>
        </w:rPr>
        <w:t>Volume</w:t>
      </w:r>
      <w:r>
        <w:rPr>
          <w:sz w:val="16"/>
        </w:rPr>
        <w:t xml:space="preserve">-based: atacante inunda la red con </w:t>
      </w:r>
      <w:r w:rsidR="008920A2">
        <w:rPr>
          <w:sz w:val="16"/>
        </w:rPr>
        <w:t>gran</w:t>
      </w:r>
      <w:r>
        <w:rPr>
          <w:sz w:val="16"/>
        </w:rPr>
        <w:t xml:space="preserve"> volumen de paquetes.</w:t>
      </w:r>
    </w:p>
    <w:p w:rsidR="00155E09" w:rsidRDefault="00155E09" w:rsidP="00155E09">
      <w:pPr>
        <w:spacing w:after="0"/>
        <w:rPr>
          <w:sz w:val="16"/>
        </w:rPr>
      </w:pPr>
      <w:r>
        <w:rPr>
          <w:sz w:val="16"/>
        </w:rPr>
        <w:tab/>
      </w:r>
      <w:r>
        <w:rPr>
          <w:sz w:val="16"/>
        </w:rPr>
        <w:t>- Application: atacante opera a nivel de aplicación usualmente por HTTP intentando saturar el servicio que este presta.</w:t>
      </w:r>
    </w:p>
    <w:p w:rsidR="00155E09" w:rsidRDefault="00155E09" w:rsidP="00155E09" w:rsidRPr="00155E09">
      <w:pPr>
        <w:spacing w:after="0"/>
        <w:rPr>
          <w:sz w:val="16"/>
        </w:rPr>
      </w:pPr>
      <w:r>
        <w:rPr>
          <w:sz w:val="16"/>
        </w:rPr>
        <w:tab/>
      </w:r>
      <w:r>
        <w:rPr>
          <w:sz w:val="16"/>
        </w:rPr>
        <w:t>- Low-rate: atacante utiliza una vulnerabilidad en el diseño o implementación de la aplicación.</w:t>
      </w:r>
    </w:p>
    <w:p w:rsidR="002A0F57" w:rsidRDefault="002A0F57" w:rsidP="002E76EA" w:rsidRPr="00155E09">
      <w:pPr>
        <w:spacing w:after="0"/>
        <w:rPr>
          <w:u w:val="single"/>
          <w:sz w:val="16"/>
        </w:rPr>
      </w:pPr>
      <w:r w:rsidRPr="00155E09">
        <w:rPr>
          <w:u w:val="single"/>
          <w:sz w:val="16"/>
        </w:rPr>
        <w:t>Atacando a los navegadores</w:t>
      </w:r>
    </w:p>
    <w:p w:rsidR="004E68C1" w:rsidRDefault="00473AA7" w:rsidP="002E76EA" w:rsidRPr="002E76EA">
      <w:pPr>
        <w:spacing w:after="0"/>
        <w:rPr>
          <w:sz w:val="16"/>
        </w:rPr>
      </w:pPr>
      <w:r w:rsidRPr="00155E09">
        <w:rPr>
          <w:b/>
          <w:sz w:val="16"/>
        </w:rPr>
        <w:t xml:space="preserve">Flooding </w:t>
      </w:r>
      <w:r w:rsidR="00155E09" w:rsidRPr="00155E09">
        <w:rPr>
          <w:b/>
          <w:sz w:val="16"/>
        </w:rPr>
        <w:t>o inundación</w:t>
      </w:r>
      <w:r w:rsidR="00155E09"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esta técnica busca generar solicitudes maliciosas a un servicio con la finalidad de hacer que el mismo se sature o entre en modo de espera, de esta forma anula o limita su comportamiento.</w:t>
      </w:r>
    </w:p>
    <w:p w:rsidR="00473AA7" w:rsidRDefault="00473AA7" w:rsidP="002E76EA" w:rsidRPr="002E76EA">
      <w:pPr>
        <w:spacing w:after="0"/>
        <w:rPr>
          <w:sz w:val="16"/>
        </w:rPr>
      </w:pPr>
      <w:r w:rsidRPr="00155E09">
        <w:rPr>
          <w:b/>
          <w:sz w:val="16"/>
        </w:rPr>
        <w:t>BotNet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Terminales infectadas que mediante un software se permite su control total o parcial desde ubicaciones remotas se denominan terminales bots o zombies.</w:t>
      </w:r>
    </w:p>
    <w:p w:rsidR="00473AA7" w:rsidRDefault="00473AA7" w:rsidP="002E76EA" w:rsidRPr="002E76EA">
      <w:pPr>
        <w:spacing w:after="0"/>
        <w:rPr>
          <w:sz w:val="16"/>
        </w:rPr>
      </w:pPr>
      <w:r w:rsidRPr="00155E09">
        <w:rPr>
          <w:b/>
          <w:sz w:val="16"/>
        </w:rPr>
        <w:t>Tampering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</w:t>
      </w:r>
      <w:r w:rsidR="009A37A6" w:rsidRPr="002E76EA">
        <w:rPr>
          <w:sz w:val="16"/>
        </w:rPr>
        <w:t>Modificación</w:t>
      </w:r>
      <w:r w:rsidRPr="002E76EA">
        <w:rPr>
          <w:sz w:val="16"/>
        </w:rPr>
        <w:t xml:space="preserve"> n</w:t>
      </w:r>
      <w:r w:rsidR="009A37A6">
        <w:rPr>
          <w:sz w:val="16"/>
        </w:rPr>
        <w:t>o autorizada de la información.</w:t>
      </w:r>
    </w:p>
    <w:p w:rsidR="00473AA7" w:rsidRDefault="00473AA7" w:rsidP="002E76EA" w:rsidRPr="002E76EA">
      <w:pPr>
        <w:spacing w:after="0"/>
        <w:rPr>
          <w:sz w:val="16"/>
        </w:rPr>
      </w:pPr>
      <w:r w:rsidRPr="00155E09">
        <w:rPr>
          <w:b/>
          <w:sz w:val="16"/>
        </w:rPr>
        <w:t>Ataques mediante JavaScript</w:t>
      </w:r>
      <w:r w:rsidRPr="002E76EA">
        <w:rPr>
          <w:sz w:val="16"/>
        </w:rPr>
        <w:t xml:space="preserve"> 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Se explotan fallas de seguridad de navegadores y servidores de correo.</w:t>
      </w:r>
    </w:p>
    <w:p w:rsidR="00473AA7" w:rsidRDefault="008920A2" w:rsidP="002E76EA" w:rsidRPr="002E76EA">
      <w:pPr>
        <w:spacing w:after="0"/>
        <w:rPr>
          <w:sz w:val="16"/>
        </w:rPr>
      </w:pPr>
      <w:r w:rsidRPr="00155E09">
        <w:rPr>
          <w:b/>
          <w:sz w:val="16"/>
        </w:rPr>
        <w:t>Ataques</w:t>
      </w:r>
      <w:r w:rsidR="00473AA7" w:rsidRPr="00155E09">
        <w:rPr>
          <w:b/>
          <w:sz w:val="16"/>
        </w:rPr>
        <w:t xml:space="preserve"> drive –by download</w:t>
      </w:r>
      <w:r w:rsidR="00473AA7" w:rsidRPr="002E76EA">
        <w:rPr>
          <w:sz w:val="16"/>
        </w:rPr>
        <w:t xml:space="preserve"> </w:t>
      </w:r>
      <w:r w:rsidR="00473AA7" w:rsidRPr="002E76EA">
        <w:rPr>
          <w:sz w:val="16"/>
        </w:rPr>
        <w:sym w:font="Wingdings" w:char="F0E0"/>
      </w:r>
      <w:r w:rsidR="00473AA7" w:rsidRPr="002E76EA">
        <w:rPr>
          <w:sz w:val="16"/>
        </w:rPr>
        <w:t xml:space="preserve"> infectan de forma masiva a los usuarios entrando en un sitio web</w:t>
      </w:r>
    </w:p>
    <w:p w:rsidR="00473AA7" w:rsidRDefault="00473AA7" w:rsidP="002E76EA" w:rsidRPr="002E76EA">
      <w:pPr>
        <w:spacing w:after="0"/>
        <w:rPr>
          <w:sz w:val="16"/>
        </w:rPr>
      </w:pPr>
      <w:r w:rsidRPr="00155E09">
        <w:rPr>
          <w:b/>
          <w:sz w:val="16"/>
        </w:rPr>
        <w:t>Hijackers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Programas que alteran el funcionamiento</w:t>
      </w:r>
      <w:r w:rsidR="00C23179">
        <w:rPr>
          <w:sz w:val="16"/>
        </w:rPr>
        <w:t xml:space="preserve"> </w:t>
      </w:r>
      <w:r w:rsidRPr="002E76EA">
        <w:rPr>
          <w:sz w:val="16"/>
        </w:rPr>
        <w:t xml:space="preserve">o configuración del cliente </w:t>
      </w:r>
      <w:r w:rsidR="009B76A3" w:rsidRPr="002E76EA">
        <w:rPr>
          <w:sz w:val="16"/>
        </w:rPr>
        <w:t>para que el atacante pueda secuestrar información</w:t>
      </w:r>
      <w:r w:rsidR="00601A34" w:rsidRPr="002E76EA">
        <w:rPr>
          <w:sz w:val="16"/>
        </w:rPr>
        <w:t xml:space="preserve"> (EJ: </w:t>
      </w:r>
      <w:r w:rsidR="009B76A3" w:rsidRPr="002E76EA">
        <w:rPr>
          <w:sz w:val="16"/>
        </w:rPr>
        <w:t xml:space="preserve"> sesiones</w:t>
      </w:r>
      <w:r w:rsidR="00601A34" w:rsidRPr="002E76EA">
        <w:rPr>
          <w:sz w:val="16"/>
        </w:rPr>
        <w:t>).</w:t>
      </w:r>
    </w:p>
    <w:p w:rsidR="00601A34" w:rsidRDefault="00601A34" w:rsidP="002E76EA" w:rsidRPr="002E76EA">
      <w:pPr>
        <w:spacing w:after="0"/>
        <w:rPr>
          <w:sz w:val="16"/>
        </w:rPr>
      </w:pPr>
      <w:r w:rsidRPr="00155E09">
        <w:rPr>
          <w:b/>
          <w:sz w:val="16"/>
        </w:rPr>
        <w:t>Rootkis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Son programas que permiten que una aplicación </w:t>
      </w:r>
      <w:r w:rsidR="008920A2" w:rsidRPr="002E76EA">
        <w:rPr>
          <w:sz w:val="16"/>
        </w:rPr>
        <w:t>maliciosa</w:t>
      </w:r>
      <w:r w:rsidRPr="002E76EA">
        <w:rPr>
          <w:sz w:val="16"/>
        </w:rPr>
        <w:t xml:space="preserve"> </w:t>
      </w:r>
      <w:r w:rsidR="008920A2" w:rsidRPr="002E76EA">
        <w:rPr>
          <w:sz w:val="16"/>
        </w:rPr>
        <w:t>permanezca</w:t>
      </w:r>
      <w:r w:rsidRPr="002E76EA">
        <w:rPr>
          <w:sz w:val="16"/>
        </w:rPr>
        <w:t xml:space="preserve"> oculta en el sistema operativo o que la misma no pueda ser eliminada del sistema (</w:t>
      </w:r>
      <w:r w:rsidR="008920A2" w:rsidRPr="002E76EA">
        <w:rPr>
          <w:sz w:val="16"/>
        </w:rPr>
        <w:t>Ej.</w:t>
      </w:r>
      <w:r w:rsidRPr="002E76EA">
        <w:rPr>
          <w:sz w:val="16"/>
        </w:rPr>
        <w:t xml:space="preserve"> procesos </w:t>
      </w:r>
      <w:r w:rsidR="008920A2" w:rsidRPr="002E76EA">
        <w:rPr>
          <w:sz w:val="16"/>
        </w:rPr>
        <w:t>fantasmas</w:t>
      </w:r>
      <w:r w:rsidRPr="002E76EA">
        <w:rPr>
          <w:sz w:val="16"/>
        </w:rPr>
        <w:t>)</w:t>
      </w:r>
    </w:p>
    <w:p w:rsidR="00601A34" w:rsidRDefault="00601A34" w:rsidP="002E76EA" w:rsidRPr="002E76EA">
      <w:pPr>
        <w:spacing w:after="0"/>
        <w:rPr>
          <w:sz w:val="16"/>
        </w:rPr>
      </w:pPr>
      <w:r w:rsidRPr="00155E09">
        <w:rPr>
          <w:b/>
          <w:sz w:val="16"/>
        </w:rPr>
        <w:t>Backdoors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programas que habilitan un acceso alternativo al sistema que no es el principal</w:t>
      </w:r>
      <w:r w:rsidR="00155E09">
        <w:rPr>
          <w:sz w:val="16"/>
        </w:rPr>
        <w:t>.</w:t>
      </w:r>
    </w:p>
    <w:p w:rsidR="00601A34" w:rsidRDefault="00601A34" w:rsidP="002E76EA" w:rsidRPr="002E76EA">
      <w:pPr>
        <w:spacing w:after="0"/>
        <w:rPr>
          <w:sz w:val="16"/>
        </w:rPr>
      </w:pPr>
      <w:r w:rsidRPr="00155E09">
        <w:rPr>
          <w:b/>
          <w:sz w:val="16"/>
        </w:rPr>
        <w:t>Stealers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Recupera información </w:t>
      </w:r>
      <w:r w:rsidR="008920A2" w:rsidRPr="002E76EA">
        <w:rPr>
          <w:sz w:val="16"/>
        </w:rPr>
        <w:t>almacenad</w:t>
      </w:r>
      <w:r w:rsidR="008920A2">
        <w:rPr>
          <w:sz w:val="16"/>
        </w:rPr>
        <w:t>a</w:t>
      </w:r>
      <w:r w:rsidR="00155E09">
        <w:rPr>
          <w:sz w:val="16"/>
        </w:rPr>
        <w:t xml:space="preserve"> para brindársela al atacante </w:t>
      </w:r>
      <w:r w:rsidRPr="002E76EA">
        <w:rPr>
          <w:sz w:val="16"/>
        </w:rPr>
        <w:t>(Ej</w:t>
      </w:r>
      <w:r w:rsidR="00155E09">
        <w:rPr>
          <w:sz w:val="16"/>
        </w:rPr>
        <w:t>.</w:t>
      </w:r>
      <w:r w:rsidRPr="002E76EA">
        <w:rPr>
          <w:sz w:val="16"/>
        </w:rPr>
        <w:t>: contraseñas recordadas en el navegador)</w:t>
      </w:r>
      <w:r w:rsidR="00155E09">
        <w:rPr>
          <w:sz w:val="16"/>
        </w:rPr>
        <w:t>.</w:t>
      </w:r>
    </w:p>
    <w:p w:rsidR="00601A34" w:rsidRDefault="00601A34" w:rsidP="002E76EA" w:rsidRPr="002E76EA">
      <w:pPr>
        <w:spacing w:after="0"/>
        <w:rPr>
          <w:sz w:val="16"/>
        </w:rPr>
      </w:pPr>
      <w:r w:rsidRPr="00155E09">
        <w:rPr>
          <w:b/>
          <w:sz w:val="16"/>
        </w:rPr>
        <w:t>Keyloggers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Son programas o dispositivos físicos que registran la actividad de los dispositivos de entrada.</w:t>
      </w:r>
    </w:p>
    <w:p w:rsidR="00601A34" w:rsidRDefault="00601A34" w:rsidP="002E76EA" w:rsidRPr="002E76EA">
      <w:pPr>
        <w:spacing w:after="0"/>
        <w:rPr>
          <w:sz w:val="16"/>
        </w:rPr>
      </w:pPr>
      <w:r w:rsidRPr="00155E09">
        <w:rPr>
          <w:b/>
          <w:sz w:val="16"/>
        </w:rPr>
        <w:t>Ransomware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Cifran información y solicitan generalmente un pago por la recuperación de la misma. </w:t>
      </w:r>
    </w:p>
    <w:p w:rsidR="00457253" w:rsidRDefault="00457253" w:rsidP="002E76EA">
      <w:pPr>
        <w:spacing w:after="0"/>
        <w:rPr>
          <w:sz w:val="16"/>
        </w:rPr>
      </w:pPr>
      <w:r w:rsidRPr="00155E09">
        <w:rPr>
          <w:b/>
          <w:sz w:val="16"/>
        </w:rPr>
        <w:t>Phishing</w:t>
      </w:r>
      <w:r w:rsidRPr="002E76EA">
        <w:rPr>
          <w:sz w:val="16"/>
        </w:rPr>
        <w:t xml:space="preserve"> 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Obtener información de forma fraudulenta</w:t>
      </w:r>
      <w:r w:rsidR="00155E09">
        <w:rPr>
          <w:sz w:val="16"/>
        </w:rPr>
        <w:t>.</w:t>
      </w:r>
    </w:p>
    <w:p w:rsidR="00155E09" w:rsidRDefault="00155E09" w:rsidP="002E76EA" w:rsidRPr="002E76EA">
      <w:pPr>
        <w:spacing w:after="0"/>
        <w:rPr>
          <w:sz w:val="16"/>
        </w:rPr>
      </w:pPr>
      <w:r w:rsidRPr="00155E09">
        <w:rPr>
          <w:b/>
          <w:sz w:val="16"/>
        </w:rPr>
        <w:t>Otras tecnologías generadoras de riesgo</w:t>
      </w:r>
      <w:r>
        <w:rPr>
          <w:sz w:val="16"/>
        </w:rPr>
        <w:t xml:space="preserve"> </w:t>
      </w:r>
      <w:r w:rsidRPr="00155E09">
        <w:rPr>
          <w:sz w:val="16"/>
        </w:rPr>
        <w:sym w:font="Wingdings" w:char="F0E0"/>
      </w:r>
      <w:r>
        <w:rPr>
          <w:sz w:val="16"/>
        </w:rPr>
        <w:t xml:space="preserve"> JavaScript, ActiveX, Shockwave, Java Applets, PDF.</w:t>
      </w:r>
    </w:p>
    <w:p w:rsidR="002E76EA" w:rsidRDefault="002E76EA" w:rsidP="002E76EA" w:rsidRPr="002E76EA">
      <w:pPr>
        <w:spacing w:after="0"/>
        <w:rPr>
          <w:sz w:val="16"/>
        </w:rPr>
      </w:pPr>
    </w:p>
    <w:p w:rsidR="005E62B0" w:rsidRDefault="009A37A6" w:rsidP="002E76EA">
      <w:pPr>
        <w:spacing w:after="0"/>
        <w:rPr>
          <w:b/>
          <w:u w:val="single"/>
          <w:sz w:val="16"/>
        </w:rPr>
      </w:pPr>
      <w:r w:rsidRPr="009A37A6">
        <w:rPr>
          <w:b/>
          <w:u w:val="single"/>
          <w:sz w:val="16"/>
        </w:rPr>
        <w:t>OWASP</w:t>
      </w:r>
      <w:r w:rsidR="00F66056">
        <w:rPr>
          <w:b/>
          <w:u w:val="single"/>
          <w:sz w:val="16"/>
        </w:rPr>
        <w:t xml:space="preserve"> – Proyecto Abierto de</w:t>
      </w:r>
      <w:r w:rsidR="00B23B4D">
        <w:rPr>
          <w:b/>
          <w:u w:val="single"/>
          <w:sz w:val="16"/>
        </w:rPr>
        <w:t xml:space="preserve"> Seguridad en Aplicaciones Web</w:t>
      </w:r>
    </w:p>
    <w:p w:rsidR="00B23B4D" w:rsidRDefault="009436FE" w:rsidP="002E76EA">
      <w:pPr>
        <w:spacing w:after="0"/>
        <w:rPr>
          <w:sz w:val="16"/>
        </w:rPr>
      </w:pPr>
      <w:r>
        <w:rPr>
          <w:sz w:val="16"/>
        </w:rPr>
        <w:t>Es una comunidad abierta dedicada a facultar a las organizaciones a desarrollar, adquirir y mantener aplicaciones que pueden ser confiables.</w:t>
      </w:r>
    </w:p>
    <w:p w:rsidR="009436FE" w:rsidRDefault="009436FE" w:rsidP="002E76EA" w:rsidRPr="00B23B4D">
      <w:pPr>
        <w:spacing w:after="0"/>
        <w:rPr>
          <w:sz w:val="16"/>
        </w:rPr>
      </w:pPr>
      <w:r w:rsidRPr="009436FE">
        <w:rPr>
          <w:b/>
          <w:sz w:val="16"/>
        </w:rPr>
        <w:t>Objetivo</w:t>
      </w:r>
      <w:r>
        <w:rPr>
          <w:sz w:val="16"/>
        </w:rPr>
        <w:t xml:space="preserve"> </w:t>
      </w:r>
      <w:r w:rsidRPr="009436FE">
        <w:rPr>
          <w:sz w:val="16"/>
        </w:rPr>
        <w:sym w:font="Wingdings" w:char="F0E0"/>
      </w:r>
      <w:r>
        <w:rPr>
          <w:sz w:val="16"/>
        </w:rPr>
        <w:t xml:space="preserve"> crear conciencia acerca de la seguridad en aplicaciones mediante la identificación de algunos de los riesgos </w:t>
      </w:r>
      <w:r w:rsidR="008920A2">
        <w:rPr>
          <w:sz w:val="16"/>
        </w:rPr>
        <w:t>más</w:t>
      </w:r>
      <w:r>
        <w:rPr>
          <w:sz w:val="16"/>
        </w:rPr>
        <w:t xml:space="preserve"> críticos que enfrentan las organizaciones.</w:t>
      </w:r>
    </w:p>
    <w:p w:rsidR="005E62B0" w:rsidRDefault="005E62B0" w:rsidP="002E76EA">
      <w:pPr>
        <w:spacing w:after="0"/>
        <w:rPr>
          <w:sz w:val="16"/>
        </w:rPr>
      </w:pPr>
      <w:r w:rsidRPr="005E62B0">
        <w:rPr>
          <w:b/>
          <w:sz w:val="16"/>
        </w:rPr>
        <w:t>Esquema de calificaciones OWASP</w:t>
      </w:r>
      <w:r>
        <w:rPr>
          <w:sz w:val="16"/>
        </w:rPr>
        <w:t xml:space="preserve"> </w:t>
      </w:r>
      <w:r w:rsidRPr="005E62B0">
        <w:rPr>
          <w:sz w:val="16"/>
        </w:rPr>
        <w:sym w:font="Wingdings" w:char="F0E0"/>
      </w:r>
      <w:r>
        <w:rPr>
          <w:sz w:val="16"/>
        </w:rPr>
        <w:t xml:space="preserve"> -Agente de amenaza; -Vectores  de ataque; -Debilidades de Seguridad (Prevalencia de Debilidades, Detectabilidad de Debilidades); -Impacto </w:t>
      </w:r>
      <w:r w:rsidR="008920A2">
        <w:rPr>
          <w:sz w:val="16"/>
        </w:rPr>
        <w:t>Técnico</w:t>
      </w:r>
      <w:r>
        <w:rPr>
          <w:sz w:val="16"/>
        </w:rPr>
        <w:t>; -Impacto al Negocio.</w:t>
      </w:r>
    </w:p>
    <w:p w:rsidR="003765C6" w:rsidRDefault="003765C6" w:rsidP="002E76EA">
      <w:pPr>
        <w:spacing w:after="0"/>
        <w:rPr>
          <w:b/>
          <w:sz w:val="16"/>
        </w:rPr>
      </w:pPr>
    </w:p>
    <w:p w:rsidR="005E62B0" w:rsidRDefault="005E62B0" w:rsidP="002E76EA" w:rsidRPr="00B23B4D">
      <w:pPr>
        <w:spacing w:after="0"/>
        <w:rPr>
          <w:b/>
          <w:sz w:val="16"/>
        </w:rPr>
      </w:pPr>
      <w:r w:rsidRPr="00B23B4D">
        <w:rPr>
          <w:b/>
          <w:sz w:val="16"/>
        </w:rPr>
        <w:t>TOP TEN 10 OWASP</w:t>
      </w:r>
      <w:r w:rsidRPr="00B23B4D">
        <w:rPr>
          <w:b/>
          <w:sz w:val="16"/>
        </w:rPr>
        <w:t xml:space="preserve"> 2013</w:t>
      </w:r>
    </w:p>
    <w:p w:rsidR="002E76EA" w:rsidRDefault="00731963" w:rsidP="002E76EA">
      <w:pPr>
        <w:spacing w:after="0"/>
        <w:rPr>
          <w:sz w:val="16"/>
        </w:rPr>
      </w:pPr>
      <w:r w:rsidRPr="009A37A6">
        <w:rPr>
          <w:b/>
          <w:sz w:val="16"/>
        </w:rPr>
        <w:t xml:space="preserve">A1- </w:t>
      </w:r>
      <w:r w:rsidR="008920A2" w:rsidRPr="009A37A6">
        <w:rPr>
          <w:b/>
          <w:sz w:val="16"/>
        </w:rPr>
        <w:t>Inyección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Datos no confiables son enviados a un </w:t>
      </w:r>
      <w:r w:rsidR="008920A2" w:rsidRPr="002E76EA">
        <w:rPr>
          <w:sz w:val="16"/>
        </w:rPr>
        <w:t>intérprete</w:t>
      </w:r>
      <w:r w:rsidRPr="002E76EA">
        <w:rPr>
          <w:sz w:val="16"/>
        </w:rPr>
        <w:t xml:space="preserve"> como parte de un comando o consulta, los datos hostiles del atacante pueden engañar al interprete y ejecutar comandos o acceder a información</w:t>
      </w:r>
      <w:r w:rsidR="009A37A6">
        <w:rPr>
          <w:sz w:val="16"/>
        </w:rPr>
        <w:t>.</w:t>
      </w:r>
    </w:p>
    <w:p>
      <w:pPr>
        <w:spacing w:after="0"/>
      </w:pPr>
      <w:r>
        <w:rPr>
          <w:b/>
          <w:sz w:val="16"/>
        </w:rPr>
        <w:t xml:space="preserve">A2 </w:t>
      </w:r>
      <w:r>
        <w:rPr>
          <w:b/>
          <w:sz w:val="16"/>
        </w:rPr>
        <w:t>–Perdida de autenticación y gestión de sesiones</w:t>
      </w:r>
      <w:r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t xml:space="preserve"> </w:t>
      </w:r>
      <w:r>
        <w:rPr>
          <w:sz w:val="16"/>
        </w:rPr>
        <w:t xml:space="preserve">Las funciones de la aplicación relacionadas a </w:t>
      </w:r>
      <w:r>
        <w:rPr>
          <w:sz w:val="16"/>
        </w:rPr>
        <w:t>autenticación</w:t>
      </w:r>
      <w:r>
        <w:rPr>
          <w:sz w:val="16"/>
        </w:rPr>
        <w:t xml:space="preserve"> y gestión de sesiones son frecuentemente implementadas incorrectamente, permitiendo a los atacantes comprometer contraseñas y demás. (</w:t>
      </w:r>
      <w:r>
        <w:rPr>
          <w:sz w:val="16"/>
        </w:rPr>
        <w:t>Ej.</w:t>
      </w:r>
      <w:r>
        <w:rPr>
          <w:sz w:val="16"/>
        </w:rPr>
        <w:t xml:space="preserve"> de la tarjeta de crédito de la reserva de vuelos).</w:t>
      </w:r>
    </w:p>
    <w:p w:rsidR="002E76EA" w:rsidRDefault="009C4EAB" w:rsidP="002E76EA">
      <w:pPr>
        <w:spacing w:after="0"/>
        <w:rPr>
          <w:sz w:val="16"/>
        </w:rPr>
      </w:pPr>
      <w:r w:rsidRPr="009A37A6">
        <w:rPr>
          <w:b/>
          <w:sz w:val="16"/>
        </w:rPr>
        <w:t>A3-Secuencia de</w:t>
      </w:r>
      <w:r w:rsidR="009A37A6" w:rsidRPr="009A37A6">
        <w:rPr>
          <w:b/>
          <w:sz w:val="16"/>
        </w:rPr>
        <w:t xml:space="preserve"> comandos en sitios cruzados</w:t>
      </w:r>
      <w:r w:rsidR="009A37A6">
        <w:rPr>
          <w:b/>
          <w:sz w:val="16"/>
        </w:rPr>
        <w:t xml:space="preserve"> (XSS)</w:t>
      </w:r>
      <w:r w:rsidR="009A37A6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Se denominan fallas XSS Y ocurren cada vez que una aplicación toma datos no confiables y los envía al navegador web sin una validación y codificación apropiada, sin escapar caracteres o considerar que se podría enviar código que pueda interpretar el navegador de la </w:t>
      </w:r>
      <w:r w:rsidR="008920A2" w:rsidRPr="002E76EA">
        <w:rPr>
          <w:sz w:val="16"/>
        </w:rPr>
        <w:t>víctima</w:t>
      </w:r>
      <w:r w:rsidRPr="002E76EA">
        <w:rPr>
          <w:sz w:val="16"/>
        </w:rPr>
        <w:t xml:space="preserve"> y realizar un perjuicio</w:t>
      </w:r>
      <w:r w:rsidR="009A37A6">
        <w:rPr>
          <w:sz w:val="16"/>
        </w:rPr>
        <w:t>.</w:t>
      </w:r>
    </w:p>
    <w:p w:rsidR="002E76EA" w:rsidRDefault="009C4EAB" w:rsidP="002E76EA">
      <w:pPr>
        <w:spacing w:after="0"/>
        <w:rPr>
          <w:sz w:val="16"/>
        </w:rPr>
      </w:pPr>
      <w:r w:rsidRPr="009A37A6">
        <w:rPr>
          <w:b/>
          <w:sz w:val="16"/>
        </w:rPr>
        <w:t>A4-Referencia Directa Insegura a Objetos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 Una referencia directa a objeto ocurre cuando un desarrollador expone una referencia a un objeto de implementación interna, los atacantes pueden manipular estas referencias para acceder a contenido no autorizado.</w:t>
      </w:r>
    </w:p>
    <w:p w:rsidR="002E76EA" w:rsidRDefault="009C4EAB" w:rsidP="002E76EA">
      <w:pPr>
        <w:spacing w:after="0"/>
        <w:rPr>
          <w:sz w:val="16"/>
        </w:rPr>
      </w:pPr>
      <w:r w:rsidRPr="009A37A6">
        <w:rPr>
          <w:b/>
          <w:sz w:val="16"/>
        </w:rPr>
        <w:t>A5-Defectuosa configuración de seguridad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="006E74BD" w:rsidRPr="002E76EA">
        <w:rPr>
          <w:sz w:val="16"/>
        </w:rPr>
        <w:t xml:space="preserve"> La aplicación consta con la configuración de seguridad deficiente y los atacantes hacen uso de estas vulnerab</w:t>
      </w:r>
      <w:r w:rsidR="009A37A6">
        <w:rPr>
          <w:sz w:val="16"/>
        </w:rPr>
        <w:t>ilidades para cometer un daño.</w:t>
      </w:r>
      <w:r w:rsidR="006E74BD" w:rsidRPr="002E76EA">
        <w:rPr>
          <w:sz w:val="16"/>
        </w:rPr>
        <w:t xml:space="preserve"> Ej</w:t>
      </w:r>
      <w:r w:rsidR="009A37A6">
        <w:rPr>
          <w:sz w:val="16"/>
        </w:rPr>
        <w:t>.:</w:t>
      </w:r>
      <w:r w:rsidR="006E74BD" w:rsidRPr="002E76EA">
        <w:rPr>
          <w:sz w:val="16"/>
        </w:rPr>
        <w:t xml:space="preserve"> sistema operando sin actualización aplicada permitien</w:t>
      </w:r>
      <w:r w:rsidR="009A37A6">
        <w:rPr>
          <w:sz w:val="16"/>
        </w:rPr>
        <w:t>do por el momento fallos de XSS.</w:t>
      </w:r>
    </w:p>
    <w:p w:rsidR="002E76EA" w:rsidRDefault="006E74BD" w:rsidP="002E76EA">
      <w:pPr>
        <w:spacing w:after="0"/>
        <w:rPr>
          <w:sz w:val="16"/>
        </w:rPr>
      </w:pPr>
      <w:r w:rsidRPr="009A37A6">
        <w:rPr>
          <w:b/>
          <w:sz w:val="16"/>
        </w:rPr>
        <w:t>A6-Exposicion de datos sensibles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 La falta de protección para los datos sensibles, los atacantes podrán modificar </w:t>
      </w:r>
      <w:r w:rsidR="008920A2" w:rsidRPr="002E76EA">
        <w:rPr>
          <w:sz w:val="16"/>
        </w:rPr>
        <w:t>u</w:t>
      </w:r>
      <w:r w:rsidRPr="002E76EA">
        <w:rPr>
          <w:sz w:val="16"/>
        </w:rPr>
        <w:t xml:space="preserve"> obtener esta infor</w:t>
      </w:r>
      <w:r w:rsidR="009A37A6">
        <w:rPr>
          <w:sz w:val="16"/>
        </w:rPr>
        <w:t xml:space="preserve">mación realizando un perjuicio. </w:t>
      </w:r>
      <w:r w:rsidRPr="002E76EA">
        <w:rPr>
          <w:sz w:val="16"/>
        </w:rPr>
        <w:t>Ej</w:t>
      </w:r>
      <w:r w:rsidR="009A37A6">
        <w:rPr>
          <w:sz w:val="16"/>
        </w:rPr>
        <w:t>.:</w:t>
      </w:r>
      <w:r w:rsidRPr="002E76EA">
        <w:rPr>
          <w:sz w:val="16"/>
        </w:rPr>
        <w:t xml:space="preserve"> robo de una cookie porque no utiliza SSL y con es cookie se roba la sesión y puede operar como si fuera clie</w:t>
      </w:r>
      <w:r w:rsidR="009A37A6">
        <w:rPr>
          <w:sz w:val="16"/>
        </w:rPr>
        <w:t>nte.</w:t>
      </w:r>
    </w:p>
    <w:p w:rsidR="002E76EA" w:rsidRDefault="006E74BD" w:rsidP="002E76EA">
      <w:pPr>
        <w:spacing w:after="0"/>
        <w:rPr>
          <w:sz w:val="16"/>
        </w:rPr>
      </w:pPr>
      <w:r w:rsidRPr="009A37A6">
        <w:rPr>
          <w:b/>
          <w:sz w:val="16"/>
        </w:rPr>
        <w:t>A7-</w:t>
      </w:r>
      <w:r w:rsidR="008920A2" w:rsidRPr="009A37A6">
        <w:rPr>
          <w:b/>
          <w:sz w:val="16"/>
        </w:rPr>
        <w:t>Pérdida</w:t>
      </w:r>
      <w:r w:rsidRPr="009A37A6">
        <w:rPr>
          <w:b/>
          <w:sz w:val="16"/>
        </w:rPr>
        <w:t xml:space="preserve"> del control del nivel de funcionalidades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="00795837" w:rsidRPr="002E76EA">
        <w:rPr>
          <w:sz w:val="16"/>
        </w:rPr>
        <w:t xml:space="preserve"> Generalmente las aplicaciones web verifican el nivel de acceso a las funciones justo antes de mostrar las mismas, también es necesario realizar esta verificación del lado del servidor de lo contrario los atacantes podrán forzar peticione</w:t>
      </w:r>
      <w:r w:rsidR="008920A2">
        <w:rPr>
          <w:sz w:val="16"/>
        </w:rPr>
        <w:t xml:space="preserve">s con la finalidad de acceder </w:t>
      </w:r>
      <w:r w:rsidR="00795837" w:rsidRPr="002E76EA">
        <w:rPr>
          <w:sz w:val="16"/>
        </w:rPr>
        <w:t>a la funcionalidad sin la autorización apropiada.</w:t>
      </w:r>
      <w:r w:rsidR="002C1C00">
        <w:rPr>
          <w:sz w:val="16"/>
        </w:rPr>
        <w:t xml:space="preserve"> </w:t>
      </w:r>
      <w:r w:rsidR="00795837" w:rsidRPr="002E76EA">
        <w:rPr>
          <w:sz w:val="16"/>
        </w:rPr>
        <w:t>(</w:t>
      </w:r>
      <w:r w:rsidR="002C1C00">
        <w:rPr>
          <w:sz w:val="16"/>
        </w:rPr>
        <w:t>E</w:t>
      </w:r>
      <w:r w:rsidR="00795837" w:rsidRPr="002E76EA">
        <w:rPr>
          <w:sz w:val="16"/>
        </w:rPr>
        <w:t>j</w:t>
      </w:r>
      <w:r w:rsidR="002C1C00">
        <w:rPr>
          <w:sz w:val="16"/>
        </w:rPr>
        <w:t>.</w:t>
      </w:r>
      <w:r w:rsidR="00795837" w:rsidRPr="002E76EA">
        <w:rPr>
          <w:sz w:val="16"/>
        </w:rPr>
        <w:t xml:space="preserve"> ocultar un botón desde la pantalla sin quitar la funcionalidad, </w:t>
      </w:r>
      <w:r w:rsidR="002C1C00" w:rsidRPr="002E76EA">
        <w:rPr>
          <w:sz w:val="16"/>
        </w:rPr>
        <w:t>ej.</w:t>
      </w:r>
      <w:r w:rsidR="00795837" w:rsidRPr="002E76EA">
        <w:rPr>
          <w:sz w:val="16"/>
        </w:rPr>
        <w:t xml:space="preserve"> sin una sesión corriendo en la pantalla general).</w:t>
      </w:r>
    </w:p>
    <w:p w:rsidR="002E76EA" w:rsidRDefault="00795837" w:rsidP="002E76EA">
      <w:pPr>
        <w:spacing w:after="0"/>
        <w:rPr>
          <w:sz w:val="16"/>
        </w:rPr>
      </w:pPr>
      <w:r w:rsidRPr="009A37A6">
        <w:rPr>
          <w:b/>
          <w:sz w:val="16"/>
        </w:rPr>
        <w:t>A8-Falsifi</w:t>
      </w:r>
      <w:r w:rsidR="00F96879" w:rsidRPr="009A37A6">
        <w:rPr>
          <w:b/>
          <w:sz w:val="16"/>
        </w:rPr>
        <w:t>cacion de Peticiones de Sitios Cruzados (</w:t>
      </w:r>
      <w:r w:rsidR="009A37A6" w:rsidRPr="009A37A6">
        <w:rPr>
          <w:b/>
          <w:sz w:val="16"/>
        </w:rPr>
        <w:t>CSRF</w:t>
      </w:r>
      <w:r w:rsidR="00F96879" w:rsidRPr="009A37A6">
        <w:rPr>
          <w:b/>
          <w:sz w:val="16"/>
        </w:rPr>
        <w:t>)</w:t>
      </w:r>
      <w:r w:rsidR="00F96879" w:rsidRPr="002E76EA">
        <w:rPr>
          <w:sz w:val="16"/>
        </w:rPr>
        <w:t xml:space="preserve"> </w:t>
      </w:r>
      <w:r w:rsidR="00F96879" w:rsidRPr="002E76EA">
        <w:rPr>
          <w:sz w:val="16"/>
        </w:rPr>
        <w:sym w:font="Wingdings" w:char="F0E0"/>
      </w:r>
      <w:r w:rsidR="00F96879" w:rsidRPr="002E76EA">
        <w:rPr>
          <w:sz w:val="16"/>
        </w:rPr>
        <w:t xml:space="preserve"> Este ataque obliga al navegador de la </w:t>
      </w:r>
      <w:r w:rsidR="002C1C00" w:rsidRPr="002E76EA">
        <w:rPr>
          <w:sz w:val="16"/>
        </w:rPr>
        <w:t>víctima</w:t>
      </w:r>
      <w:r w:rsidR="00F96879" w:rsidRPr="002E76EA">
        <w:rPr>
          <w:sz w:val="16"/>
        </w:rPr>
        <w:t xml:space="preserve"> autenticada a enviar una petición HTTP falsificado, incluyendo la sesión del usuario y cualquier otra información de autenticación, est</w:t>
      </w:r>
      <w:r w:rsidR="00667CC1" w:rsidRPr="002E76EA">
        <w:rPr>
          <w:sz w:val="16"/>
        </w:rPr>
        <w:t xml:space="preserve">o permite al atacante hacer que la </w:t>
      </w:r>
      <w:r w:rsidR="002C1C00" w:rsidRPr="002E76EA">
        <w:rPr>
          <w:sz w:val="16"/>
        </w:rPr>
        <w:t>víctima</w:t>
      </w:r>
      <w:r w:rsidR="00667CC1" w:rsidRPr="002E76EA">
        <w:rPr>
          <w:sz w:val="16"/>
        </w:rPr>
        <w:t xml:space="preserve"> ejecute en código que el preparo para realizar un daño a la </w:t>
      </w:r>
      <w:r w:rsidR="002C1C00" w:rsidRPr="002E76EA">
        <w:rPr>
          <w:sz w:val="16"/>
        </w:rPr>
        <w:t>víctima</w:t>
      </w:r>
      <w:r w:rsidR="00667CC1" w:rsidRPr="002E76EA">
        <w:rPr>
          <w:sz w:val="16"/>
        </w:rPr>
        <w:t xml:space="preserve">. </w:t>
      </w:r>
      <w:r w:rsidR="002C1C00" w:rsidRPr="002E76EA">
        <w:rPr>
          <w:sz w:val="16"/>
        </w:rPr>
        <w:t>Ej.</w:t>
      </w:r>
      <w:r w:rsidR="00667CC1" w:rsidRPr="002E76EA">
        <w:rPr>
          <w:sz w:val="16"/>
        </w:rPr>
        <w:t xml:space="preserve"> del código </w:t>
      </w:r>
      <w:r w:rsidR="002C1C00" w:rsidRPr="002E76EA">
        <w:rPr>
          <w:sz w:val="16"/>
        </w:rPr>
        <w:t>JavaScript</w:t>
      </w:r>
      <w:r w:rsidR="00667CC1" w:rsidRPr="002E76EA">
        <w:rPr>
          <w:sz w:val="16"/>
        </w:rPr>
        <w:t xml:space="preserve"> en el servidor que ejecuta la victima</w:t>
      </w:r>
    </w:p>
    <w:p w:rsidR="002E76EA" w:rsidRDefault="00667CC1" w:rsidP="002E76EA">
      <w:pPr>
        <w:spacing w:after="0"/>
        <w:rPr>
          <w:sz w:val="16"/>
        </w:rPr>
      </w:pPr>
      <w:r w:rsidRPr="009A37A6">
        <w:rPr>
          <w:b/>
          <w:sz w:val="16"/>
        </w:rPr>
        <w:t xml:space="preserve">A9 – Uso de </w:t>
      </w:r>
      <w:r w:rsidR="002C1C00" w:rsidRPr="009A37A6">
        <w:rPr>
          <w:b/>
          <w:sz w:val="16"/>
        </w:rPr>
        <w:t>componentes</w:t>
      </w:r>
      <w:r w:rsidRPr="009A37A6">
        <w:rPr>
          <w:b/>
          <w:sz w:val="16"/>
        </w:rPr>
        <w:t xml:space="preserve"> con vulnerabilidades conocidas </w:t>
      </w:r>
      <w:r w:rsidRPr="009A37A6">
        <w:rPr>
          <w:b/>
          <w:sz w:val="16"/>
        </w:rPr>
        <w:sym w:font="Wingdings" w:char="F0E0"/>
      </w:r>
      <w:r w:rsidRPr="002E76EA">
        <w:rPr>
          <w:sz w:val="16"/>
        </w:rPr>
        <w:t xml:space="preserve"> Utilizar aplicaciones que utilizan componentes con vulnerabilidades conocidas  deben determinar las defensas de la aplicación para el caso y habilitar un rango de posibles ataque e impacto en los mismos.  </w:t>
      </w:r>
      <w:r w:rsidR="002C1C00" w:rsidRPr="002E76EA">
        <w:rPr>
          <w:sz w:val="16"/>
        </w:rPr>
        <w:t>Ej.</w:t>
      </w:r>
      <w:r w:rsidRPr="002E76EA">
        <w:rPr>
          <w:sz w:val="16"/>
        </w:rPr>
        <w:t xml:space="preserve">: un sistema que sirvió de apoyo para la creación de una aplicación de </w:t>
      </w:r>
      <w:r w:rsidR="00457253" w:rsidRPr="002E76EA">
        <w:rPr>
          <w:sz w:val="16"/>
        </w:rPr>
        <w:t>creación de imágenes en 4k</w:t>
      </w:r>
      <w:r w:rsidRPr="002E76EA">
        <w:rPr>
          <w:sz w:val="16"/>
        </w:rPr>
        <w:t>, el sistema como bien su función es de generar</w:t>
      </w:r>
      <w:r w:rsidR="00457253" w:rsidRPr="002E76EA">
        <w:rPr>
          <w:sz w:val="16"/>
        </w:rPr>
        <w:t xml:space="preserve"> imágenes gratuitas si</w:t>
      </w:r>
      <w:r w:rsidR="002C1C00">
        <w:rPr>
          <w:sz w:val="16"/>
        </w:rPr>
        <w:t>n la marca de agua para ser utilizadas</w:t>
      </w:r>
      <w:r w:rsidR="00457253" w:rsidRPr="002E76EA">
        <w:rPr>
          <w:sz w:val="16"/>
        </w:rPr>
        <w:t xml:space="preserve"> por el personal, la misma se planea descontinuar, dado que el sitio ya </w:t>
      </w:r>
      <w:r w:rsidR="002C1C00" w:rsidRPr="002E76EA">
        <w:rPr>
          <w:sz w:val="16"/>
        </w:rPr>
        <w:t>está</w:t>
      </w:r>
      <w:r w:rsidR="00457253" w:rsidRPr="002E76EA">
        <w:rPr>
          <w:sz w:val="16"/>
        </w:rPr>
        <w:t xml:space="preserve"> en producción, como no se tuvieron en cuenta las vulnerabilidades de la aplic</w:t>
      </w:r>
      <w:r w:rsidR="002C1C00">
        <w:rPr>
          <w:sz w:val="16"/>
        </w:rPr>
        <w:t>ación de apoyo esta al estar col</w:t>
      </w:r>
      <w:r w:rsidR="00457253" w:rsidRPr="002E76EA">
        <w:rPr>
          <w:sz w:val="16"/>
        </w:rPr>
        <w:t>gada en la nube puede ser accedida y robar material de manera gratuita.</w:t>
      </w:r>
    </w:p>
    <w:p w:rsidR="00795837" w:rsidRDefault="00457253" w:rsidP="002E76EA" w:rsidRPr="00B23B4D">
      <w:pPr>
        <w:spacing w:after="0"/>
        <w:rPr>
          <w:sz w:val="16"/>
        </w:rPr>
      </w:pPr>
      <w:r w:rsidRPr="009A37A6">
        <w:rPr>
          <w:b/>
          <w:sz w:val="16"/>
        </w:rPr>
        <w:t xml:space="preserve">A10- </w:t>
      </w:r>
      <w:r w:rsidR="00F96879" w:rsidRPr="009A37A6">
        <w:rPr>
          <w:b/>
          <w:sz w:val="16"/>
        </w:rPr>
        <w:t xml:space="preserve"> </w:t>
      </w:r>
      <w:r w:rsidRPr="009A37A6">
        <w:rPr>
          <w:b/>
          <w:sz w:val="16"/>
        </w:rPr>
        <w:t xml:space="preserve"> </w:t>
      </w:r>
      <w:r w:rsidR="002C1C00" w:rsidRPr="009A37A6">
        <w:rPr>
          <w:b/>
          <w:sz w:val="16"/>
        </w:rPr>
        <w:t>Redirección</w:t>
      </w:r>
      <w:r w:rsidRPr="009A37A6">
        <w:rPr>
          <w:b/>
          <w:sz w:val="16"/>
        </w:rPr>
        <w:t xml:space="preserve"> y reenvíos no validos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las redirecciones falsas en busca de que se </w:t>
      </w:r>
      <w:r w:rsidR="002C1C00" w:rsidRPr="002E76EA">
        <w:rPr>
          <w:sz w:val="16"/>
        </w:rPr>
        <w:t>redirija</w:t>
      </w:r>
      <w:r w:rsidRPr="002E76EA">
        <w:rPr>
          <w:sz w:val="16"/>
        </w:rPr>
        <w:t xml:space="preserve"> a </w:t>
      </w:r>
      <w:r w:rsidR="002C1C00" w:rsidRPr="002E76EA">
        <w:rPr>
          <w:sz w:val="16"/>
        </w:rPr>
        <w:t>páginas</w:t>
      </w:r>
      <w:r w:rsidRPr="002E76EA">
        <w:rPr>
          <w:sz w:val="16"/>
        </w:rPr>
        <w:t xml:space="preserve"> que hacen phishi</w:t>
      </w:r>
      <w:r w:rsidR="002C1C00">
        <w:rPr>
          <w:sz w:val="16"/>
        </w:rPr>
        <w:t>ng y roban información. Ej.</w:t>
      </w:r>
      <w:r w:rsidRPr="002E76EA">
        <w:rPr>
          <w:sz w:val="16"/>
        </w:rPr>
        <w:t xml:space="preserve">  tener una </w:t>
      </w:r>
      <w:r w:rsidR="002C1C00" w:rsidRPr="002E76EA">
        <w:rPr>
          <w:sz w:val="16"/>
        </w:rPr>
        <w:t>página</w:t>
      </w:r>
      <w:r w:rsidRPr="002E76EA">
        <w:rPr>
          <w:sz w:val="16"/>
        </w:rPr>
        <w:t xml:space="preserve"> que se llama redirect.jsp</w:t>
      </w:r>
      <w:r w:rsidR="002C1C00">
        <w:rPr>
          <w:sz w:val="16"/>
        </w:rPr>
        <w:t xml:space="preserve"> que recibe url y las redireccio</w:t>
      </w:r>
      <w:r w:rsidRPr="002E76EA">
        <w:rPr>
          <w:sz w:val="16"/>
        </w:rPr>
        <w:t xml:space="preserve">na si el atacante modifica esta </w:t>
      </w:r>
      <w:r w:rsidR="002C1C00" w:rsidRPr="002E76EA">
        <w:rPr>
          <w:sz w:val="16"/>
        </w:rPr>
        <w:t>página</w:t>
      </w:r>
      <w:r w:rsidRPr="002E76EA">
        <w:rPr>
          <w:sz w:val="16"/>
        </w:rPr>
        <w:t xml:space="preserve"> puede hacer un perjuicio.</w:t>
      </w:r>
    </w:p>
    <w:p>
      <w:pPr>
        <w:spacing w:after="0"/>
      </w:pPr>
      <w:r>
        <w:rPr>
          <w:b/>
          <w:sz w:val="16"/>
        </w:rPr>
      </w:r>
    </w:p>
    <w:p w:rsidR="00601A34" w:rsidRDefault="005E62B0" w:rsidP="002E76EA" w:rsidRPr="00B23B4D">
      <w:pPr>
        <w:spacing w:after="0"/>
        <w:rPr>
          <w:b/>
          <w:sz w:val="16"/>
        </w:rPr>
      </w:pPr>
      <w:r w:rsidRPr="00B23B4D">
        <w:rPr>
          <w:b/>
          <w:sz w:val="16"/>
        </w:rPr>
        <w:t>OWASP TOP 10 Proactive Controls</w:t>
      </w:r>
    </w:p>
    <w:p w:rsidR="00F66056" w:rsidRDefault="009436FE" w:rsidP="002E76EA">
      <w:pPr>
        <w:spacing w:after="0"/>
        <w:rPr>
          <w:sz w:val="16"/>
        </w:rPr>
      </w:pPr>
      <w:r>
        <w:rPr>
          <w:sz w:val="16"/>
        </w:rPr>
        <w:t>Es una l</w:t>
      </w:r>
      <w:r w:rsidR="00F66056">
        <w:rPr>
          <w:sz w:val="16"/>
        </w:rPr>
        <w:t>ista de</w:t>
      </w:r>
      <w:r w:rsidR="00F66056" w:rsidRPr="00F66056">
        <w:rPr>
          <w:sz w:val="16"/>
        </w:rPr>
        <w:t xml:space="preserve"> técnicas de seguridad que deberías incluir en todo proyecto de desarrollo de software. </w:t>
      </w:r>
    </w:p>
    <w:p w:rsidR="005E62B0" w:rsidRDefault="00F66056" w:rsidP="002E76EA">
      <w:pPr>
        <w:spacing w:after="0"/>
        <w:rPr>
          <w:sz w:val="16"/>
        </w:rPr>
      </w:pPr>
      <w:r w:rsidRPr="00F66056">
        <w:rPr>
          <w:sz w:val="16"/>
        </w:rPr>
        <w:t>Esta ordenado por importancia, siendo el control n</w:t>
      </w:r>
      <w:r>
        <w:rPr>
          <w:sz w:val="16"/>
        </w:rPr>
        <w:t>umero</w:t>
      </w:r>
      <w:r w:rsidRPr="00F66056">
        <w:rPr>
          <w:sz w:val="16"/>
        </w:rPr>
        <w:t xml:space="preserve"> 1 el más importante.</w:t>
      </w:r>
    </w:p>
    <w:p w:rsidR="005E62B0" w:rsidRDefault="005E62B0" w:rsidP="002E76EA">
      <w:pPr>
        <w:spacing w:after="0"/>
        <w:rPr>
          <w:sz w:val="16"/>
        </w:rPr>
      </w:pPr>
      <w:r w:rsidRPr="005E62B0">
        <w:rPr>
          <w:b/>
          <w:sz w:val="16"/>
        </w:rPr>
        <w:t>C1: Verify for Security Early and Often</w:t>
      </w:r>
      <w:r>
        <w:rPr>
          <w:sz w:val="16"/>
        </w:rPr>
        <w:t xml:space="preserve"> | Verifica la seguridad antes y después.</w:t>
      </w:r>
    </w:p>
    <w:p w:rsidR="005E62B0" w:rsidRDefault="005E62B0" w:rsidP="002E76EA">
      <w:pPr>
        <w:spacing w:after="0"/>
        <w:rPr>
          <w:sz w:val="16"/>
        </w:rPr>
      </w:pPr>
      <w:r w:rsidRPr="00F66056">
        <w:rPr>
          <w:b/>
          <w:sz w:val="16"/>
        </w:rPr>
        <w:t>C2: Parameterize Queries</w:t>
      </w:r>
      <w:r>
        <w:rPr>
          <w:sz w:val="16"/>
        </w:rPr>
        <w:t xml:space="preserve"> | Parametriza las consultas.</w:t>
      </w:r>
    </w:p>
    <w:p w:rsidR="005E62B0" w:rsidRDefault="005E62B0" w:rsidP="002E76EA">
      <w:pPr>
        <w:spacing w:after="0"/>
        <w:rPr>
          <w:sz w:val="16"/>
        </w:rPr>
      </w:pPr>
      <w:r w:rsidRPr="00F66056">
        <w:rPr>
          <w:b/>
          <w:sz w:val="16"/>
        </w:rPr>
        <w:t>C3: Encode Data</w:t>
      </w:r>
      <w:r>
        <w:rPr>
          <w:sz w:val="16"/>
        </w:rPr>
        <w:t xml:space="preserve"> | Codifica los datos.</w:t>
      </w:r>
    </w:p>
    <w:p w:rsidR="005E62B0" w:rsidRDefault="005E62B0" w:rsidP="002E76EA">
      <w:pPr>
        <w:spacing w:after="0"/>
        <w:rPr>
          <w:sz w:val="16"/>
        </w:rPr>
      </w:pPr>
      <w:r w:rsidRPr="00F66056">
        <w:rPr>
          <w:b/>
          <w:sz w:val="16"/>
        </w:rPr>
        <w:t>C4: Validate All Inputs</w:t>
      </w:r>
      <w:r>
        <w:rPr>
          <w:sz w:val="16"/>
        </w:rPr>
        <w:t xml:space="preserve"> | Valida todas las entradas.</w:t>
      </w:r>
    </w:p>
    <w:p w:rsidR="005E62B0" w:rsidRDefault="005E62B0" w:rsidP="002E76EA">
      <w:pPr>
        <w:spacing w:after="0"/>
        <w:rPr>
          <w:sz w:val="16"/>
        </w:rPr>
      </w:pPr>
      <w:r w:rsidRPr="00F66056">
        <w:rPr>
          <w:b/>
          <w:sz w:val="16"/>
        </w:rPr>
        <w:t>C5: Implement Identity and Authentication Controls</w:t>
      </w:r>
      <w:r>
        <w:rPr>
          <w:sz w:val="16"/>
        </w:rPr>
        <w:t xml:space="preserve"> | Implementa controles de identidad y autenticación.</w:t>
      </w:r>
    </w:p>
    <w:p w:rsidR="005E62B0" w:rsidRDefault="005E62B0" w:rsidP="002E76EA">
      <w:pPr>
        <w:spacing w:after="0"/>
        <w:rPr>
          <w:sz w:val="16"/>
        </w:rPr>
      </w:pPr>
      <w:r w:rsidRPr="00F66056">
        <w:rPr>
          <w:b/>
          <w:sz w:val="16"/>
        </w:rPr>
        <w:t xml:space="preserve">C6: Implement Appropriate </w:t>
      </w:r>
      <w:r w:rsidR="00F66056" w:rsidRPr="00F66056">
        <w:rPr>
          <w:b/>
          <w:sz w:val="16"/>
        </w:rPr>
        <w:t>Access Controls</w:t>
      </w:r>
      <w:r w:rsidR="00F66056">
        <w:rPr>
          <w:sz w:val="16"/>
        </w:rPr>
        <w:t xml:space="preserve"> | Implementa controles de accesos.</w:t>
      </w:r>
    </w:p>
    <w:p w:rsidR="00F66056" w:rsidRDefault="00F66056" w:rsidP="002E76EA">
      <w:pPr>
        <w:spacing w:after="0"/>
        <w:rPr>
          <w:sz w:val="16"/>
        </w:rPr>
      </w:pPr>
      <w:r w:rsidRPr="00F66056">
        <w:rPr>
          <w:b/>
          <w:sz w:val="16"/>
        </w:rPr>
        <w:t>C7: Protect Data</w:t>
      </w:r>
      <w:r>
        <w:rPr>
          <w:sz w:val="16"/>
        </w:rPr>
        <w:t xml:space="preserve"> | Protege los datos.</w:t>
      </w:r>
    </w:p>
    <w:p w:rsidR="00F66056" w:rsidRDefault="00F66056" w:rsidP="002E76EA">
      <w:pPr>
        <w:spacing w:after="0"/>
        <w:rPr>
          <w:sz w:val="16"/>
        </w:rPr>
      </w:pPr>
      <w:r w:rsidRPr="00F66056">
        <w:rPr>
          <w:b/>
          <w:sz w:val="16"/>
        </w:rPr>
        <w:t>C8: Implement Logging and Intrusion Detection</w:t>
      </w:r>
      <w:r>
        <w:rPr>
          <w:sz w:val="16"/>
        </w:rPr>
        <w:t xml:space="preserve"> | Implementa mecanismos de registro de eventos y detección de intrusos.</w:t>
      </w:r>
    </w:p>
    <w:p w:rsidR="00F66056" w:rsidRDefault="00F66056" w:rsidP="002E76EA">
      <w:pPr>
        <w:spacing w:after="0"/>
        <w:rPr>
          <w:sz w:val="16"/>
        </w:rPr>
      </w:pPr>
      <w:r w:rsidRPr="00F66056">
        <w:rPr>
          <w:b/>
          <w:sz w:val="16"/>
        </w:rPr>
        <w:t>C9: Leverage Security Frameworks and Libraries</w:t>
      </w:r>
      <w:r>
        <w:rPr>
          <w:sz w:val="16"/>
        </w:rPr>
        <w:t xml:space="preserve"> | Fortalece y apóyate en la seguridad de la tecnología base.</w:t>
      </w:r>
    </w:p>
    <w:p w:rsidR="00576EE1" w:rsidRDefault="00F66056" w:rsidP="002E76EA" w:rsidRPr="002E76EA">
      <w:pPr>
        <w:spacing w:after="0"/>
        <w:rPr>
          <w:sz w:val="16"/>
        </w:rPr>
      </w:pPr>
      <w:r w:rsidRPr="00F66056">
        <w:rPr>
          <w:b/>
          <w:sz w:val="16"/>
        </w:rPr>
        <w:t>C10: Error and Exception Handling</w:t>
      </w:r>
      <w:r>
        <w:rPr>
          <w:sz w:val="16"/>
        </w:rPr>
        <w:t xml:space="preserve"> | Gestiona correctamente los errores.</w:t>
      </w:r>
    </w:p>
    <w:sectPr w:rsidR="00576EE1" w:rsidRPr="002E76EA" w:rsidSect="00FF77C6">
      <w:docGrid w:linePitch="360"/>
      <w:pgSz w:w="11906" w:h="16838"/>
      <w:pgMar w:left="720" w:right="720" w:top="720" w:bottom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D9" w:rsidRDefault="00145ED9" w:rsidP="002E76EA">
      <w:pPr>
        <w:spacing w:after="0" w:line="240" w:lineRule="auto"/>
      </w:pPr>
      <w:r>
        <w:separator/>
      </w:r>
    </w:p>
  </w:endnote>
  <w:endnote w:type="continuationSeparator" w:id="0">
    <w:p w:rsidR="00145ED9" w:rsidRDefault="00145ED9" w:rsidP="002E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/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D9" w:rsidRDefault="00145ED9" w:rsidP="002E76EA">
      <w:pPr>
        <w:spacing w:after="0" w:line="240" w:lineRule="auto"/>
      </w:pPr>
      <w:r>
        <w:separator/>
      </w:r>
    </w:p>
  </w:footnote>
  <w:footnote w:type="continuationSeparator" w:id="0">
    <w:p w:rsidR="00145ED9" w:rsidRDefault="00145ED9" w:rsidP="002E7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76C523EC"/>
    <w:tmpl w:val="514AE914"/>
    <w:lvl w:ilvl="0" w:tplc="A0DA7404">
      <w:numFmt w:val="bullet"/>
      <w:lvlText w:val="-"/>
      <w:start w:val="0"/>
      <w:rPr>
        <w:rFonts w:eastAsiaTheme="minorHAnsi"/>
        <w:rFonts w:cstheme="minorBidi"/>
        <w:rFonts w:hint="default"/>
        <w:rFonts w:ascii="Calibri" w:hAnsi="Calibri"/>
      </w:rPr>
      <w:pPr>
        <w:ind w:left="1065"/>
        <w:ind w:hanging="360"/>
      </w:pPr>
      <w:lvlJc w:val="left"/>
    </w:lvl>
    <w:lvl w:ilvl="1" w:tentative="1" w:tplc="2C0A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785"/>
        <w:ind w:hanging="360"/>
      </w:pPr>
      <w:lvlJc w:val="left"/>
    </w:lvl>
    <w:lvl w:ilvl="2" w:tentative="1" w:tplc="2C0A0005">
      <w:numFmt w:val="bullet"/>
      <w:lvlText w:val=""/>
      <w:start w:val="1"/>
      <w:rPr>
        <w:rFonts w:hint="default"/>
        <w:rFonts w:ascii="Wingdings" w:hAnsi="Wingdings"/>
      </w:rPr>
      <w:pPr>
        <w:ind w:left="2505"/>
        <w:ind w:hanging="360"/>
      </w:pPr>
      <w:lvlJc w:val="left"/>
    </w:lvl>
    <w:lvl w:ilvl="3" w:tentative="1" w:tplc="2C0A0001">
      <w:numFmt w:val="bullet"/>
      <w:lvlText w:val=""/>
      <w:start w:val="1"/>
      <w:rPr>
        <w:rFonts w:hint="default"/>
        <w:rFonts w:ascii="Symbol" w:hAnsi="Symbol"/>
      </w:rPr>
      <w:pPr>
        <w:ind w:left="3225"/>
        <w:ind w:hanging="360"/>
      </w:pPr>
      <w:lvlJc w:val="left"/>
    </w:lvl>
    <w:lvl w:ilvl="4" w:tentative="1" w:tplc="2C0A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945"/>
        <w:ind w:hanging="360"/>
      </w:pPr>
      <w:lvlJc w:val="left"/>
    </w:lvl>
    <w:lvl w:ilvl="5" w:tentative="1" w:tplc="2C0A0005">
      <w:numFmt w:val="bullet"/>
      <w:lvlText w:val=""/>
      <w:start w:val="1"/>
      <w:rPr>
        <w:rFonts w:hint="default"/>
        <w:rFonts w:ascii="Wingdings" w:hAnsi="Wingdings"/>
      </w:rPr>
      <w:pPr>
        <w:ind w:left="4665"/>
        <w:ind w:hanging="360"/>
      </w:pPr>
      <w:lvlJc w:val="left"/>
    </w:lvl>
    <w:lvl w:ilvl="6" w:tentative="1" w:tplc="2C0A0001">
      <w:numFmt w:val="bullet"/>
      <w:lvlText w:val=""/>
      <w:start w:val="1"/>
      <w:rPr>
        <w:rFonts w:hint="default"/>
        <w:rFonts w:ascii="Symbol" w:hAnsi="Symbol"/>
      </w:rPr>
      <w:pPr>
        <w:ind w:left="5385"/>
        <w:ind w:hanging="360"/>
      </w:pPr>
      <w:lvlJc w:val="left"/>
    </w:lvl>
    <w:lvl w:ilvl="7" w:tentative="1" w:tplc="2C0A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6105"/>
        <w:ind w:hanging="360"/>
      </w:pPr>
      <w:lvlJc w:val="left"/>
    </w:lvl>
    <w:lvl w:ilvl="8" w:tentative="1" w:tplc="2C0A0005">
      <w:numFmt w:val="bullet"/>
      <w:lvlText w:val=""/>
      <w:start w:val="1"/>
      <w:rPr>
        <w:rFonts w:hint="default"/>
        <w:rFonts w:ascii="Wingdings" w:hAnsi="Wingdings"/>
      </w:rPr>
      <w:pPr>
        <w:ind w:left="6825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zoom w:percent="13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83A22"/>
  <w15:docId w15:val="{5CC7C9C4-9634-4A32-ABE5-BEE57F66CCD3}"/>
  <w:rsids>
    <w:rsidRoot val="007C50C4"/>
    <w:rsid val="00055E1D"/>
    <w:rsid val="00094EF5"/>
    <w:rsid val="00131C84"/>
    <w:rsid val="001425D2"/>
    <w:rsid val="00145ED9"/>
    <w:rsid val="00155E09"/>
    <w:rsid val="00161C8A"/>
    <w:rsid val="00172BC1"/>
    <w:rsid val="002537FC"/>
    <w:rsid val="0028090A"/>
    <w:rsid val="002A0F57"/>
    <w:rsid val="002C1C00"/>
    <w:rsid val="002D108E"/>
    <w:rsid val="002E76EA"/>
    <w:rsid val="003765C6"/>
    <w:rsid val="003D054D"/>
    <w:rsid val="00410C40"/>
    <w:rsid val="00457253"/>
    <w:rsid val="00473AA7"/>
    <w:rsid val="004E68C1"/>
    <w:rsid val="00576EE1"/>
    <w:rsid val="005E62B0"/>
    <w:rsid val="00601A34"/>
    <w:rsid val="00667CC1"/>
    <w:rsid val="006E74BD"/>
    <w:rsid val="00731963"/>
    <w:rsid val="00795837"/>
    <w:rsid val="007C50C4"/>
    <w:rsid val="008920A2"/>
    <w:rsid val="00923726"/>
    <w:rsid val="009436FE"/>
    <w:rsid val="009A37A6"/>
    <w:rsid val="009B76A3"/>
    <w:rsid val="009C4EAB"/>
    <w:rsid val="009D3BF0"/>
    <w:rsid val="00A022E1"/>
    <w:rsid val="00A107CA"/>
    <w:rsid val="00A2156F"/>
    <w:rsid val="00A23EEA"/>
    <w:rsid val="00A35B7E"/>
    <w:rsid val="00A41DAB"/>
    <w:rsid val="00A5017D"/>
    <w:rsid val="00B23B4D"/>
    <w:rsid val="00BB4A8C"/>
    <w:rsid val="00BB6F53"/>
    <w:rsid val="00BE553C"/>
    <w:rsid val="00C079E2"/>
    <w:rsid val="00C23179"/>
    <w:rsid val="00C86433"/>
    <w:rsid val="00DB60C5"/>
    <w:rsid val="00E7316E"/>
    <w:rsid val="00F21FB0"/>
    <w:rsid val="00F22787"/>
    <w:rsid val="00F66056"/>
    <w:rsid val="00F95146"/>
    <w:rsid val="00F96879"/>
    <w:rsid val="00FC611D"/>
    <w:rsid val="00FD097D"/>
    <w:rsid val="00FD2173"/>
    <w:rsid val="00FF77C6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docDefaults>
    <w:rPrDefault>
      <w:rPr>
        <w:rFonts w:eastAsiaTheme="minorHAnsi"/>
        <w:rFonts w:hAnsiTheme="minorHAnsi"/>
        <w:rFonts w:cstheme="minorBidi"/>
        <w:lang w:val="es-AR" w:eastAsia="en-US" w:bidi="ar-SA"/>
        <w:rFonts w:ascii="Calibr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1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6EA"/>
    <w:pPr>
      <w:spacing w:after="0" w:line="240" w:lineRule="auto"/>
      <w:tabs>
        <w:tab w:val="center" w:pos="4252"/>
        <w:tab w:val="right" w:pos="8504"/>
      </w:tabs>
    </w:pPr>
  </w:style>
  <w:style w:type="character" w:styleId="EncabezadoCar">
    <w:name w:val="Encabezado Car"/>
    <w:basedOn w:val="Fuentedeprrafopredeter"/>
    <w:link w:val="Encabezado"/>
    <w:uiPriority w:val="99"/>
    <w:rsid w:val="002E76EA"/>
  </w:style>
  <w:style w:type="paragraph" w:styleId="Piedepgina">
    <w:name w:val="footer"/>
    <w:basedOn w:val="Normal"/>
    <w:link w:val="PiedepginaCar"/>
    <w:uiPriority w:val="99"/>
    <w:unhideWhenUsed/>
    <w:rsid w:val="002E76EA"/>
    <w:pPr>
      <w:spacing w:after="0" w:line="240" w:lineRule="auto"/>
      <w:tabs>
        <w:tab w:val="center" w:pos="4252"/>
        <w:tab w:val="right" w:pos="8504"/>
      </w:tabs>
    </w:pPr>
  </w:style>
  <w:style w:type="character" w:styleId="PiedepginaCar">
    <w:name w:val="Pie de página Car"/>
    <w:basedOn w:val="Fuentedeprrafopredeter"/>
    <w:link w:val="Piedepgina"/>
    <w:uiPriority w:val="99"/>
    <w:rsid w:val="002E76EA"/>
  </w:style>
  <w:style w:type="paragraph" w:styleId="Textodeglobo">
    <w:name w:val="Balloon Text"/>
    <w:basedOn w:val="Normal"/>
    <w:link w:val="TextodegloboCar"/>
    <w:uiPriority w:val="99"/>
    <w:semiHidden/>
    <w:unhideWhenUsed/>
    <w:rsid w:val="002E76EA"/>
    <w:pPr>
      <w:spacing w:after="0" w:line="240" w:lineRule="auto"/>
    </w:pPr>
    <w:rPr>
      <w:rFonts w:ascii="Segoe UI" w:cs="Segoe UI" w:hAnsi="Segoe UI"/>
      <w:sz w:val="18"/>
      <w:szCs w:val="18"/>
    </w:rPr>
  </w:style>
  <w:style w:type="character" w:styleId="TextodegloboCar">
    <w:name w:val="Texto de globo Car"/>
    <w:basedOn w:val="Fuentedeprrafopredeter"/>
    <w:link w:val="Textodeglobo"/>
    <w:uiPriority w:val="99"/>
    <w:semiHidden/>
    <w:rsid w:val="002E76EA"/>
    <w:rPr>
      <w:rFonts w:ascii="Segoe UI" w:cs="Segoe UI" w:hAnsi="Segoe UI"/>
      <w:sz w:val="18"/>
      <w:szCs w:val="18"/>
    </w:rPr>
  </w:style>
  <w:style w:type="paragraph" w:styleId="Prrafodelista">
    <w:name w:val="List Paragraph"/>
    <w:qFormat/>
    <w:basedOn w:val="Normal"/>
    <w:uiPriority w:val="34"/>
    <w:rsid w:val="00155E09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ACBF-85E1-43FE-8BE6-FD2F030E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2299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Note</dc:creator>
  <cp:lastModifiedBy>Admin</cp:lastModifiedBy>
  <cp:revision>13</cp:revision>
  <cp:lastPrinted>2017-09-24T16:05:00Z</cp:lastPrinted>
  <dcterms:created xsi:type="dcterms:W3CDTF">2016-10-03T14:26:00Z</dcterms:created>
  <dcterms:modified xsi:type="dcterms:W3CDTF">2017-09-25T19:01:00Z</dcterms:modified>
</cp:coreProperties>
</file>